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9FF3D" w14:textId="77777777" w:rsidR="00F440A1" w:rsidRDefault="005F1010" w:rsidP="0035009F">
      <w:pPr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otes</w:t>
      </w:r>
      <w:r w:rsidR="00F440A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for debugging</w:t>
      </w:r>
    </w:p>
    <w:p w14:paraId="7DD1AC3C" w14:textId="77777777" w:rsidR="00B62518" w:rsidRDefault="00B62518" w:rsidP="0035009F">
      <w:pPr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14:paraId="6FC97B45" w14:textId="77777777" w:rsidR="005F1010" w:rsidRDefault="005F1010" w:rsidP="0035009F">
      <w:pPr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proofErr w:type="spellStart"/>
      <w:r w:rsidRPr="005F10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ing</w:t>
      </w:r>
      <w:r w:rsidRPr="005F10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umn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/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k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rom 1 to 8 (must deduce 1 to use in arrays)</w:t>
      </w:r>
    </w:p>
    <w:p w14:paraId="1F8B017A" w14:textId="44BE7922" w:rsidR="004549BA" w:rsidRDefault="004549BA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F10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FinishingColumnNumber</w:t>
      </w:r>
      <w:proofErr w:type="spellEnd"/>
      <w:r w:rsidR="005F10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/ </w:t>
      </w:r>
      <w:proofErr w:type="spellStart"/>
      <w:r w:rsidR="005F10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k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rom 1 to 8</w:t>
      </w:r>
      <w:r w:rsidR="005F10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ust deduce 1 to use in arrays)</w:t>
      </w:r>
    </w:p>
    <w:p w14:paraId="5A39F713" w14:textId="7CC8790D" w:rsidR="005159BD" w:rsidRDefault="005159BD" w:rsidP="0035009F">
      <w:pPr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14:paraId="31D8F02B" w14:textId="5B9B8DA8" w:rsidR="005159BD" w:rsidRPr="004549BA" w:rsidRDefault="005159BD" w:rsidP="0035009F">
      <w:pPr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kakiera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[(Column</w:t>
      </w:r>
      <w:proofErr w:type="gramStart"/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,(</w:t>
      </w:r>
      <w:proofErr w:type="gramEnd"/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ank)]</w:t>
      </w:r>
    </w:p>
    <w:p w14:paraId="32C45F17" w14:textId="77777777" w:rsidR="00905255" w:rsidRDefault="00905255" w:rsidP="0035009F">
      <w:pPr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14:paraId="3280D0EB" w14:textId="77777777" w:rsidR="005C0397" w:rsidRDefault="005C0397" w:rsidP="0035009F">
      <w:pPr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C0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Thinking depth must be </w:t>
      </w:r>
      <w:r w:rsidR="00BF482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 even</w:t>
      </w:r>
      <w:r w:rsidRPr="005C0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number because the nodes are recorded only in the </w:t>
      </w:r>
      <w:proofErr w:type="spellStart"/>
      <w:r w:rsidRPr="005C0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alyze_Computer</w:t>
      </w:r>
      <w:proofErr w:type="spellEnd"/>
      <w:r w:rsidRPr="005C0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unctions!</w:t>
      </w:r>
    </w:p>
    <w:p w14:paraId="12DB9FDD" w14:textId="77777777" w:rsidR="00B46A89" w:rsidRDefault="00B46A89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E90A89F" w14:textId="77777777" w:rsidR="00B46A89" w:rsidRPr="00BF482D" w:rsidRDefault="00B46A89" w:rsidP="0035009F">
      <w:pPr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BF48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V0.970</w:t>
      </w:r>
      <w:r w:rsidR="00BF482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/1</w:t>
      </w:r>
    </w:p>
    <w:p w14:paraId="5EA18C3D" w14:textId="77777777" w:rsidR="006738CB" w:rsidRDefault="00B46A89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ixed the Nodes Analysis: Created a different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Analys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 for each level. Fixed bugs so that the analysis stores correctly the values and th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i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gorithm performs as it should.</w:t>
      </w:r>
    </w:p>
    <w:p w14:paraId="768DEE01" w14:textId="77777777" w:rsidR="00B46A89" w:rsidRDefault="00B46A89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xed the “Stupid move” filter for the computer moves.</w:t>
      </w:r>
    </w:p>
    <w:p w14:paraId="3DF08124" w14:textId="77777777" w:rsidR="00B46A89" w:rsidRDefault="00B46A89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xed the “Possibility to eat back” functionality.</w:t>
      </w:r>
    </w:p>
    <w:p w14:paraId="4E9727C1" w14:textId="77777777" w:rsidR="00B46A89" w:rsidRDefault="00B46A89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7DD039D" w14:textId="77777777" w:rsidR="00EA4A5D" w:rsidRPr="00EA4A5D" w:rsidRDefault="00EA4A5D" w:rsidP="0035009F">
      <w:pPr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u w:val="single"/>
          <w:lang w:val="en-US"/>
        </w:rPr>
      </w:pPr>
      <w:r w:rsidRPr="00EA4A5D">
        <w:rPr>
          <w:rFonts w:ascii="Consolas" w:hAnsi="Consolas" w:cs="Consolas"/>
          <w:b/>
          <w:color w:val="000000"/>
          <w:sz w:val="19"/>
          <w:szCs w:val="19"/>
          <w:highlight w:val="white"/>
          <w:u w:val="single"/>
          <w:lang w:val="en-US"/>
        </w:rPr>
        <w:t>CHANGES</w:t>
      </w:r>
    </w:p>
    <w:p w14:paraId="14E0521D" w14:textId="77777777" w:rsidR="00EA4A5D" w:rsidRPr="00C543EF" w:rsidRDefault="00EA4A5D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C543EF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Variables declaration</w:t>
      </w:r>
    </w:p>
    <w:p w14:paraId="7CBADF39" w14:textId="77777777" w:rsidR="006B75F2" w:rsidRPr="00C543EF" w:rsidRDefault="006B75F2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spellStart"/>
      <w:r w:rsidRPr="00BF482D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heckForBlackCheck</w:t>
      </w:r>
      <w:proofErr w:type="spellEnd"/>
    </w:p>
    <w:p w14:paraId="281292DB" w14:textId="77777777" w:rsidR="006B75F2" w:rsidRPr="00C543EF" w:rsidRDefault="00D93958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spellStart"/>
      <w:r w:rsidRPr="00BF482D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heckForBlackMate</w:t>
      </w:r>
      <w:proofErr w:type="spellEnd"/>
    </w:p>
    <w:p w14:paraId="6B98ACDA" w14:textId="77777777" w:rsidR="00D93958" w:rsidRPr="00C543EF" w:rsidRDefault="00D93958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spellStart"/>
      <w:r w:rsidRPr="00BF482D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heckForWhiteCheck</w:t>
      </w:r>
      <w:proofErr w:type="spellEnd"/>
    </w:p>
    <w:p w14:paraId="5B2C2A78" w14:textId="77777777" w:rsidR="00D93958" w:rsidRPr="00C543EF" w:rsidRDefault="00963654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spellStart"/>
      <w:r w:rsidRPr="00BF482D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heckForWhiteMate</w:t>
      </w:r>
      <w:proofErr w:type="spellEnd"/>
    </w:p>
    <w:p w14:paraId="4866206D" w14:textId="77777777" w:rsidR="00097B0D" w:rsidRPr="00C543EF" w:rsidRDefault="00097B0D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spellStart"/>
      <w:r w:rsidRPr="00BF482D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heckMove</w:t>
      </w:r>
      <w:proofErr w:type="spellEnd"/>
    </w:p>
    <w:p w14:paraId="10F6BF7B" w14:textId="77777777" w:rsidR="006643E2" w:rsidRPr="00C543EF" w:rsidRDefault="006643E2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spellStart"/>
      <w:r w:rsidRPr="00BF482D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mputerMove</w:t>
      </w:r>
      <w:proofErr w:type="spellEnd"/>
    </w:p>
    <w:p w14:paraId="651C88E7" w14:textId="77777777" w:rsidR="00245E02" w:rsidRPr="00C543EF" w:rsidRDefault="00245E02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spellStart"/>
      <w:r w:rsidRPr="00BF482D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CountScore</w:t>
      </w:r>
      <w:proofErr w:type="spellEnd"/>
    </w:p>
    <w:p w14:paraId="12BD011A" w14:textId="77777777" w:rsidR="00FB535F" w:rsidRPr="00BF482D" w:rsidRDefault="00FB535F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spellStart"/>
      <w:r w:rsidRPr="00BF482D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Enter_move</w:t>
      </w:r>
      <w:proofErr w:type="spellEnd"/>
    </w:p>
    <w:p w14:paraId="77E00D98" w14:textId="77777777" w:rsidR="00ED2331" w:rsidRPr="00C543EF" w:rsidRDefault="00ED2331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F482D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Analyze_Move_1_HumanMove</w:t>
      </w:r>
      <w:r w:rsidRPr="00C543EF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new)</w:t>
      </w:r>
    </w:p>
    <w:p w14:paraId="69768789" w14:textId="77777777" w:rsidR="00ED2331" w:rsidRPr="00C543EF" w:rsidRDefault="00ED2331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C543EF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Analyze_Move_3_HumanMove (new)</w:t>
      </w:r>
    </w:p>
    <w:p w14:paraId="033A94C6" w14:textId="77777777" w:rsidR="00ED2331" w:rsidRPr="00C543EF" w:rsidRDefault="00D52848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C543EF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Analyze_Move_5_HumanMove (new – to be removed)</w:t>
      </w:r>
    </w:p>
    <w:p w14:paraId="796A2906" w14:textId="77777777" w:rsidR="00D52848" w:rsidRPr="00C543EF" w:rsidRDefault="00D52848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BF482D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Analyze_Move_2_ComputerMove</w:t>
      </w:r>
      <w:r w:rsidRPr="00C543EF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(new)</w:t>
      </w:r>
    </w:p>
    <w:p w14:paraId="78B4B4C1" w14:textId="77777777" w:rsidR="00477AD0" w:rsidRPr="00C543EF" w:rsidRDefault="00477AD0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C543EF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Analyze_Move_4_ComputerMove (new)</w:t>
      </w:r>
    </w:p>
    <w:p w14:paraId="47873E55" w14:textId="77777777" w:rsidR="00477AD0" w:rsidRPr="00C543EF" w:rsidRDefault="00C27F1F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r w:rsidRPr="00C543EF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Analyze_Move_6_ComputerMove (new – to be removed)</w:t>
      </w:r>
    </w:p>
    <w:p w14:paraId="2A6F2436" w14:textId="77777777" w:rsidR="001F36DB" w:rsidRPr="00C543EF" w:rsidRDefault="001F36DB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spellStart"/>
      <w:r w:rsidRPr="006C38AF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FindAttackers</w:t>
      </w:r>
      <w:proofErr w:type="spellEnd"/>
    </w:p>
    <w:p w14:paraId="04CD0396" w14:textId="77777777" w:rsidR="001F36DB" w:rsidRPr="00C543EF" w:rsidRDefault="001F36DB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</w:pPr>
      <w:proofErr w:type="spellStart"/>
      <w:r w:rsidRPr="006C38AF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FindDefenders</w:t>
      </w:r>
      <w:proofErr w:type="spellEnd"/>
    </w:p>
    <w:p w14:paraId="480F4E69" w14:textId="77777777" w:rsidR="00B46A89" w:rsidRDefault="00B46A89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E3FDF79" w14:textId="77777777" w:rsidR="00B46A89" w:rsidRDefault="00B46A89">
      <w:pP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br w:type="page"/>
      </w:r>
    </w:p>
    <w:p w14:paraId="436CE9D1" w14:textId="77777777" w:rsidR="006738CB" w:rsidRDefault="00793890" w:rsidP="0035009F">
      <w:pPr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 xml:space="preserve">If human plays first =&gt; </w:t>
      </w:r>
      <w:proofErr w:type="spellStart"/>
      <w:r w:rsidR="006738CB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Enter</w:t>
      </w:r>
      <w:r w:rsidR="006738CB" w:rsidRPr="00F440A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ove</w:t>
      </w:r>
      <w:proofErr w:type="spellEnd"/>
    </w:p>
    <w:p w14:paraId="4452CDFE" w14:textId="77777777" w:rsidR="006C38AF" w:rsidRDefault="006C38AF" w:rsidP="0035009F">
      <w:pPr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(else </w:t>
      </w:r>
      <w:proofErr w:type="spellStart"/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mputerMove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 xml:space="preserve"> is called directly from </w:t>
      </w:r>
      <w:proofErr w:type="spellStart"/>
      <w:r w:rsidRPr="007B6C0E">
        <w:rPr>
          <w:rFonts w:ascii="Consolas" w:hAnsi="Consolas" w:cs="Consolas"/>
          <w:color w:val="000000"/>
          <w:sz w:val="19"/>
          <w:szCs w:val="19"/>
          <w:lang w:val="en-US"/>
        </w:rPr>
        <w:t>Main_</w:t>
      </w:r>
      <w:proofErr w:type="gramStart"/>
      <w:r w:rsidRPr="007B6C0E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proofErr w:type="spellEnd"/>
      <w:r w:rsidRPr="007B6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6C0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)</w:t>
      </w:r>
    </w:p>
    <w:p w14:paraId="37B565A9" w14:textId="77777777" w:rsidR="006738CB" w:rsidRDefault="006738CB" w:rsidP="0035009F">
      <w:pPr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14:paraId="4509DCCF" w14:textId="77777777" w:rsidR="006738CB" w:rsidRPr="006738CB" w:rsidRDefault="006738CB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38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 the move entered by the human opponent…</w:t>
      </w:r>
    </w:p>
    <w:p w14:paraId="2668D7EE" w14:textId="77777777" w:rsidR="006738CB" w:rsidRDefault="006738CB" w:rsidP="003551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338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heck legality of the move</w:t>
      </w:r>
    </w:p>
    <w:p w14:paraId="1F307A10" w14:textId="77777777" w:rsidR="006738CB" w:rsidRDefault="006738CB" w:rsidP="003551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338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heck for mate</w:t>
      </w:r>
    </w:p>
    <w:p w14:paraId="21C77EEC" w14:textId="77777777" w:rsidR="006738CB" w:rsidRDefault="006738CB" w:rsidP="003551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338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heck if there is check active</w:t>
      </w:r>
    </w:p>
    <w:p w14:paraId="7D5CE5AB" w14:textId="77777777" w:rsidR="006738CB" w:rsidRDefault="006738CB" w:rsidP="003551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338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ore move’s coordinates</w:t>
      </w:r>
    </w:p>
    <w:p w14:paraId="6FE3CB54" w14:textId="77777777" w:rsidR="006738CB" w:rsidRDefault="006738CB" w:rsidP="003551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338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ore the value of the piece human moves</w:t>
      </w:r>
    </w:p>
    <w:p w14:paraId="10FC3940" w14:textId="77777777" w:rsidR="006738CB" w:rsidRPr="005B49BF" w:rsidRDefault="006738CB" w:rsidP="003551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338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ore the coordinates of where that piece moved</w:t>
      </w:r>
      <w:r w:rsidR="003551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</w:t>
      </w:r>
      <w:proofErr w:type="spellStart"/>
      <w:r w:rsidR="0035512E" w:rsidRPr="003551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uman_last_move_target_</w:t>
      </w:r>
      <w:r w:rsidR="003551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k</w:t>
      </w:r>
      <w:proofErr w:type="spellEnd"/>
      <w:r w:rsidR="003551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r w:rsidR="0035512E" w:rsidRPr="003551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umn</w:t>
      </w:r>
      <w:r w:rsidR="0035512E" w:rsidRPr="003551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</w:t>
      </w:r>
    </w:p>
    <w:p w14:paraId="372CF6BC" w14:textId="77777777" w:rsidR="006738CB" w:rsidRDefault="006738CB" w:rsidP="0035009F">
      <w:pPr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</w:p>
    <w:p w14:paraId="530263C3" w14:textId="77777777" w:rsidR="006738CB" w:rsidRDefault="006738CB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DBA0509" w14:textId="77777777" w:rsidR="006738CB" w:rsidRPr="006738CB" w:rsidRDefault="006738CB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45FF1E8" w14:textId="77777777" w:rsidR="00FA35EE" w:rsidRDefault="00745795" w:rsidP="0035009F">
      <w:pPr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 w:rsidRPr="00F440A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mputerMove</w:t>
      </w:r>
      <w:proofErr w:type="spellEnd"/>
      <w:r w:rsidR="005200F2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="005200F2">
        <w:rPr>
          <w:rFonts w:ascii="Consolas" w:hAnsi="Consolas" w:cs="Consolas"/>
          <w:b/>
          <w:color w:val="A6A6A6" w:themeColor="background1" w:themeShade="A6"/>
          <w:sz w:val="19"/>
          <w:szCs w:val="19"/>
          <w:lang w:val="en-US"/>
        </w:rPr>
        <w:t>[</w:t>
      </w:r>
      <w:proofErr w:type="spellStart"/>
      <w:r w:rsidR="005200F2">
        <w:rPr>
          <w:rFonts w:ascii="Consolas" w:hAnsi="Consolas" w:cs="Consolas"/>
          <w:b/>
          <w:color w:val="A6A6A6" w:themeColor="background1" w:themeShade="A6"/>
          <w:sz w:val="19"/>
          <w:szCs w:val="19"/>
          <w:lang w:val="en-US"/>
        </w:rPr>
        <w:t>Move_Analyzed</w:t>
      </w:r>
      <w:proofErr w:type="spellEnd"/>
      <w:r w:rsidR="005200F2">
        <w:rPr>
          <w:rFonts w:ascii="Consolas" w:hAnsi="Consolas" w:cs="Consolas"/>
          <w:b/>
          <w:color w:val="A6A6A6" w:themeColor="background1" w:themeShade="A6"/>
          <w:sz w:val="19"/>
          <w:szCs w:val="19"/>
          <w:lang w:val="en-US"/>
        </w:rPr>
        <w:t xml:space="preserve"> = 0</w:t>
      </w:r>
      <w:r w:rsidR="005200F2" w:rsidRPr="005200F2">
        <w:rPr>
          <w:rFonts w:ascii="Consolas" w:hAnsi="Consolas" w:cs="Consolas"/>
          <w:b/>
          <w:color w:val="A6A6A6" w:themeColor="background1" w:themeShade="A6"/>
          <w:sz w:val="19"/>
          <w:szCs w:val="19"/>
          <w:lang w:val="en-US"/>
        </w:rPr>
        <w:t>]</w:t>
      </w:r>
    </w:p>
    <w:p w14:paraId="6FCFF744" w14:textId="77777777" w:rsidR="00FB3C3E" w:rsidRDefault="00FB3C3E" w:rsidP="0035009F">
      <w:pPr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</w:p>
    <w:p w14:paraId="184DEF6E" w14:textId="77777777" w:rsidR="00C521B9" w:rsidRDefault="00C521B9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1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region</w:t>
      </w:r>
      <w:r w:rsidRPr="00C521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21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Nod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BA1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A1E7D" w:rsidRPr="00BA1E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itialize all nodes</w:t>
      </w:r>
    </w:p>
    <w:p w14:paraId="00E70F07" w14:textId="77777777" w:rsidR="0062092F" w:rsidRPr="00BA1E7D" w:rsidRDefault="00C521B9" w:rsidP="0035009F">
      <w:pPr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C521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region</w:t>
      </w:r>
      <w:r w:rsidRPr="00C521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521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oreInitialPosition</w:t>
      </w:r>
      <w:proofErr w:type="spellEnd"/>
      <w:r w:rsidR="00BA1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BA1E7D" w:rsidRPr="00BA1E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 w:rsidR="00BA1E7D" w:rsidRPr="00BA1E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Store initial position</w:t>
      </w:r>
    </w:p>
    <w:p w14:paraId="3B383EA2" w14:textId="77777777" w:rsidR="0062092F" w:rsidRDefault="00BA1E7D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BA1E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region</w:t>
      </w:r>
      <w:r w:rsidRPr="00BA1E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E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ningBookChe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BA1E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62092F" w:rsidRPr="00BD71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OPENING BOOK CHECK</w:t>
      </w:r>
    </w:p>
    <w:p w14:paraId="77C7A471" w14:textId="77777777" w:rsidR="006738CB" w:rsidRDefault="00BA1E7D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BA1E7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region</w:t>
      </w:r>
      <w:r w:rsidRPr="00BA1E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E7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ngerousSqua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BA1E7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B3420D" w:rsidRPr="00F440A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HECK FOR DANGEROUS SQUARES</w:t>
      </w:r>
    </w:p>
    <w:p w14:paraId="40FC7551" w14:textId="66804F18" w:rsidR="006738CB" w:rsidRDefault="006738CB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14:paraId="6367313F" w14:textId="387E4883" w:rsidR="00DB6942" w:rsidRDefault="00DB6942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itialize variables (POTENTIALLY NOT NEEDED!)</w:t>
      </w:r>
    </w:p>
    <w:p w14:paraId="5FB0A381" w14:textId="77777777" w:rsidR="00DB6942" w:rsidRDefault="00DB6942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14:paraId="302D7E6A" w14:textId="77777777" w:rsidR="005B49BF" w:rsidRPr="003554B2" w:rsidRDefault="005B49BF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554B2">
        <w:rPr>
          <w:rFonts w:ascii="Consolas" w:hAnsi="Consolas" w:cs="Consolas"/>
          <w:sz w:val="19"/>
          <w:szCs w:val="19"/>
          <w:highlight w:val="white"/>
          <w:lang w:val="en-US"/>
        </w:rPr>
        <w:t>For each possible move</w:t>
      </w:r>
    </w:p>
    <w:p w14:paraId="6F8E58C8" w14:textId="3DB2ACBB" w:rsidR="005B49BF" w:rsidRPr="00EF797B" w:rsidRDefault="003554B2" w:rsidP="00EF7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554B2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14:paraId="42F0F4E8" w14:textId="1BC1F266" w:rsidR="008B15F3" w:rsidRDefault="00C215F3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 w:rsidR="00C223D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heck if the move is stupid</w:t>
      </w:r>
    </w:p>
    <w:p w14:paraId="30F032B0" w14:textId="314231D7" w:rsidR="00CE798C" w:rsidRDefault="00F81C5D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9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BA5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95">
        <w:rPr>
          <w:rFonts w:ascii="Consolas" w:hAnsi="Consolas" w:cs="Consolas"/>
          <w:color w:val="000000"/>
          <w:sz w:val="19"/>
          <w:szCs w:val="19"/>
          <w:lang w:val="en-US"/>
        </w:rPr>
        <w:t>CheckStupidMove</w:t>
      </w:r>
      <w:proofErr w:type="spellEnd"/>
    </w:p>
    <w:p w14:paraId="537EC53F" w14:textId="77777777" w:rsidR="00A502DC" w:rsidRPr="00BA5295" w:rsidRDefault="00A502DC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D54B94" w14:textId="2E9EF9C5" w:rsidR="007B6C0E" w:rsidRDefault="007B6C0E" w:rsidP="00A502D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If Move &lt; 5 and you move the knight to the edges =&gt; Stupid move etc…</w:t>
      </w:r>
    </w:p>
    <w:p w14:paraId="23E0C9EB" w14:textId="2895B3B0" w:rsidR="00A502DC" w:rsidRDefault="00C215F3" w:rsidP="00A502D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+ </w:t>
      </w:r>
      <w:r w:rsidR="00A502DC" w:rsidRPr="00A502D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ore moving piece’s value</w:t>
      </w:r>
    </w:p>
    <w:p w14:paraId="62B2DAAE" w14:textId="77777777" w:rsidR="00A502DC" w:rsidRPr="00A502DC" w:rsidRDefault="00A502DC" w:rsidP="00A502D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124BC" w14:textId="77777777" w:rsidR="00F81C5D" w:rsidRDefault="00FF03E0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BA529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BA529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  <w:r w:rsidRPr="00BA52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95">
        <w:rPr>
          <w:rFonts w:ascii="Consolas" w:hAnsi="Consolas" w:cs="Consolas"/>
          <w:color w:val="000000"/>
          <w:sz w:val="19"/>
          <w:szCs w:val="19"/>
          <w:lang w:val="en-US"/>
        </w:rPr>
        <w:t>CheckStupidMove</w:t>
      </w:r>
      <w:proofErr w:type="spellEnd"/>
    </w:p>
    <w:p w14:paraId="4AAB346F" w14:textId="77777777" w:rsidR="007D1B8A" w:rsidRPr="00BA5295" w:rsidRDefault="007D1B8A" w:rsidP="007D1B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14:paraId="250774FF" w14:textId="3103623F" w:rsidR="006F076F" w:rsidRDefault="00C223DE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If not stupid </w:t>
      </w:r>
      <w:r w:rsidR="00B31AD6" w:rsidRPr="00E06F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&amp; </w:t>
      </w:r>
      <w:r w:rsidR="00B31AD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Destination square not dangerous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=&gt; </w:t>
      </w:r>
      <w:r w:rsidR="001005E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..</w:t>
      </w:r>
    </w:p>
    <w:p w14:paraId="69DCCB3F" w14:textId="0453D718" w:rsidR="00870994" w:rsidRPr="00870994" w:rsidRDefault="00870994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8709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70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870994">
        <w:rPr>
          <w:rFonts w:ascii="Consolas" w:hAnsi="Consolas" w:cs="Consolas"/>
          <w:color w:val="000000"/>
          <w:sz w:val="19"/>
          <w:szCs w:val="19"/>
          <w:lang w:val="en-US"/>
        </w:rPr>
        <w:t>ThisIsStupidMove.CompareTo</w:t>
      </w:r>
      <w:proofErr w:type="spellEnd"/>
      <w:r w:rsidRPr="008709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70994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870994">
        <w:rPr>
          <w:rFonts w:ascii="Consolas" w:hAnsi="Consolas" w:cs="Consolas"/>
          <w:color w:val="000000"/>
          <w:sz w:val="19"/>
          <w:szCs w:val="19"/>
          <w:lang w:val="en-US"/>
        </w:rPr>
        <w:t>) == 0) &amp;&amp; (</w:t>
      </w:r>
      <w:proofErr w:type="spellStart"/>
      <w:r w:rsidRPr="00870994">
        <w:rPr>
          <w:rFonts w:ascii="Consolas" w:hAnsi="Consolas" w:cs="Consolas"/>
          <w:color w:val="000000"/>
          <w:sz w:val="19"/>
          <w:szCs w:val="19"/>
          <w:lang w:val="en-US"/>
        </w:rPr>
        <w:t>Skakiera_Dangerous_</w:t>
      </w:r>
      <w:proofErr w:type="gramStart"/>
      <w:r w:rsidRPr="00870994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8709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709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70994">
        <w:rPr>
          <w:rFonts w:ascii="Consolas" w:hAnsi="Consolas" w:cs="Consolas"/>
          <w:color w:val="000000"/>
          <w:sz w:val="19"/>
          <w:szCs w:val="19"/>
          <w:lang w:val="en-US"/>
        </w:rPr>
        <w:t>m_FinishingColumnNumber</w:t>
      </w:r>
      <w:proofErr w:type="spellEnd"/>
      <w:r w:rsidRPr="00870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, (</w:t>
      </w:r>
      <w:proofErr w:type="spellStart"/>
      <w:r w:rsidRPr="00870994">
        <w:rPr>
          <w:rFonts w:ascii="Consolas" w:hAnsi="Consolas" w:cs="Consolas"/>
          <w:color w:val="000000"/>
          <w:sz w:val="19"/>
          <w:szCs w:val="19"/>
          <w:lang w:val="en-US"/>
        </w:rPr>
        <w:t>m_FinishingRank</w:t>
      </w:r>
      <w:proofErr w:type="spellEnd"/>
      <w:r w:rsidRPr="0087099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] == 0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</w:p>
    <w:p w14:paraId="2A2018FB" w14:textId="77777777" w:rsidR="00463836" w:rsidRDefault="00463836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14:paraId="2C6B0D75" w14:textId="77777777" w:rsidR="00463836" w:rsidRDefault="00463836" w:rsidP="0046383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Call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heckMo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o check validity of the move</w:t>
      </w:r>
    </w:p>
    <w:p w14:paraId="21F004CB" w14:textId="0A99552F" w:rsidR="00463836" w:rsidRDefault="00463836" w:rsidP="0046383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06FA6">
        <w:rPr>
          <w:rFonts w:ascii="Consolas" w:hAnsi="Consolas" w:cs="Consolas"/>
          <w:color w:val="000000"/>
          <w:sz w:val="19"/>
          <w:szCs w:val="19"/>
          <w:lang w:val="en-US"/>
        </w:rPr>
        <w:t>CheckMove</w:t>
      </w:r>
      <w:proofErr w:type="spellEnd"/>
      <w:r w:rsidRPr="00E06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6FA6">
        <w:rPr>
          <w:rFonts w:ascii="Consolas" w:hAnsi="Consolas" w:cs="Consolas"/>
          <w:color w:val="000000"/>
          <w:sz w:val="19"/>
          <w:szCs w:val="19"/>
          <w:lang w:val="en-US"/>
        </w:rPr>
        <w:t>Skakiera_Thinking</w:t>
      </w:r>
      <w:proofErr w:type="spellEnd"/>
      <w:r w:rsidRPr="00E06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6FA6">
        <w:rPr>
          <w:rFonts w:ascii="Consolas" w:hAnsi="Consolas" w:cs="Consolas"/>
          <w:color w:val="000000"/>
          <w:sz w:val="19"/>
          <w:szCs w:val="19"/>
          <w:lang w:val="en-US"/>
        </w:rPr>
        <w:t>m_StartingRank</w:t>
      </w:r>
      <w:proofErr w:type="spellEnd"/>
      <w:r w:rsidRPr="00E06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6FA6">
        <w:rPr>
          <w:rFonts w:ascii="Consolas" w:hAnsi="Consolas" w:cs="Consolas"/>
          <w:color w:val="000000"/>
          <w:sz w:val="19"/>
          <w:szCs w:val="19"/>
          <w:lang w:val="en-US"/>
        </w:rPr>
        <w:t>m_StartingColumnNumber</w:t>
      </w:r>
      <w:proofErr w:type="spellEnd"/>
      <w:r w:rsidRPr="00E06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6FA6">
        <w:rPr>
          <w:rFonts w:ascii="Consolas" w:hAnsi="Consolas" w:cs="Consolas"/>
          <w:color w:val="000000"/>
          <w:sz w:val="19"/>
          <w:szCs w:val="19"/>
          <w:lang w:val="en-US"/>
        </w:rPr>
        <w:t>m_FinishingRank</w:t>
      </w:r>
      <w:proofErr w:type="spellEnd"/>
      <w:r w:rsidRPr="00E06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6FA6">
        <w:rPr>
          <w:rFonts w:ascii="Consolas" w:hAnsi="Consolas" w:cs="Consolas"/>
          <w:color w:val="000000"/>
          <w:sz w:val="19"/>
          <w:szCs w:val="19"/>
          <w:lang w:val="en-US"/>
        </w:rPr>
        <w:t>m_FinishingColumnNumber</w:t>
      </w:r>
      <w:proofErr w:type="spellEnd"/>
      <w:r w:rsidRPr="00E06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6FA6">
        <w:rPr>
          <w:rFonts w:ascii="Consolas" w:hAnsi="Consolas" w:cs="Consolas"/>
          <w:color w:val="000000"/>
          <w:sz w:val="19"/>
          <w:szCs w:val="19"/>
          <w:lang w:val="en-US"/>
        </w:rPr>
        <w:t>MovingPiece</w:t>
      </w:r>
      <w:proofErr w:type="spellEnd"/>
      <w:r w:rsidRPr="00E06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6597FC" w14:textId="4F8462F5" w:rsidR="00EF797B" w:rsidRDefault="00EF797B" w:rsidP="0046383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14:paraId="1FEADCE0" w14:textId="77777777" w:rsidR="00EF797B" w:rsidRDefault="00EF797B" w:rsidP="00EF79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4A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Ca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commentRangeStart w:id="0"/>
      <w:commentRangeStart w:id="1"/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Move</w:t>
      </w:r>
      <w:commentRangeEnd w:id="0"/>
      <w:proofErr w:type="spellEnd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Think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5F4A0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:</w:t>
      </w:r>
    </w:p>
    <w:p w14:paraId="1028538C" w14:textId="77777777" w:rsidR="00EF797B" w:rsidRDefault="00EF797B" w:rsidP="00EF79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Check legality of the move</w:t>
      </w:r>
    </w:p>
    <w:p w14:paraId="7619D0FC" w14:textId="77777777" w:rsidR="00EF797B" w:rsidRDefault="00EF797B" w:rsidP="00EF79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heck for mate (This is not done! Must add it!)</w:t>
      </w:r>
    </w:p>
    <w:p w14:paraId="57735D6A" w14:textId="77777777" w:rsidR="00EF797B" w:rsidRDefault="00EF797B" w:rsidP="00EF79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heck if there is check active</w:t>
      </w:r>
    </w:p>
    <w:p w14:paraId="7FD38DBC" w14:textId="77777777" w:rsidR="00EF797B" w:rsidRDefault="00EF797B" w:rsidP="00EF79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215A0F">
        <w:rPr>
          <w:rFonts w:ascii="Consolas" w:hAnsi="Consolas" w:cs="Consolas"/>
          <w:strike/>
          <w:color w:val="008000"/>
          <w:sz w:val="19"/>
          <w:szCs w:val="19"/>
          <w:highlight w:val="white"/>
          <w:lang w:val="en-US"/>
        </w:rPr>
        <w:t>Store move’s coordinates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REMOVED! This is done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mputerMo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!)</w:t>
      </w:r>
    </w:p>
    <w:p w14:paraId="24D524A0" w14:textId="7F83D887" w:rsidR="00EF797B" w:rsidRPr="00EF797B" w:rsidRDefault="00EF797B" w:rsidP="00EF79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075BA0">
        <w:rPr>
          <w:rFonts w:ascii="Consolas" w:hAnsi="Consolas" w:cs="Consolas"/>
          <w:strike/>
          <w:color w:val="008000"/>
          <w:sz w:val="19"/>
          <w:szCs w:val="19"/>
          <w:highlight w:val="white"/>
          <w:lang w:val="en-US"/>
        </w:rPr>
        <w:t>Store moving piece’s value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This is not done! This is done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mputerMov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!)</w:t>
      </w:r>
    </w:p>
    <w:p w14:paraId="0FF49792" w14:textId="62B1DB2E" w:rsidR="00463836" w:rsidRDefault="00463836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C326F91" w14:textId="0AA753F2" w:rsidR="006965DE" w:rsidRPr="006965DE" w:rsidRDefault="006965DE" w:rsidP="006965D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move analyzed in the first: </w:t>
      </w:r>
      <w:r w:rsidRPr="00463836">
        <w:rPr>
          <w:rFonts w:ascii="Consolas" w:hAnsi="Consolas" w:cs="Consolas"/>
          <w:color w:val="008000"/>
          <w:sz w:val="19"/>
          <w:szCs w:val="19"/>
          <w:lang w:val="en-US"/>
        </w:rPr>
        <w:t>Store move to ***_HY variable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so as to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keep the initial move somewhere)</w:t>
      </w:r>
    </w:p>
    <w:p w14:paraId="35677BE1" w14:textId="77777777" w:rsidR="00463836" w:rsidRDefault="00463836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8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6383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463836">
        <w:rPr>
          <w:rFonts w:ascii="Consolas" w:hAnsi="Consolas" w:cs="Consolas"/>
          <w:color w:val="000000"/>
          <w:sz w:val="19"/>
          <w:szCs w:val="19"/>
          <w:lang w:val="en-US"/>
        </w:rPr>
        <w:t>m_OrthotitaKinisis</w:t>
      </w:r>
      <w:proofErr w:type="spellEnd"/>
      <w:r w:rsidRPr="004638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6383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3836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463836">
        <w:rPr>
          <w:rFonts w:ascii="Consolas" w:hAnsi="Consolas" w:cs="Consolas"/>
          <w:color w:val="000000"/>
          <w:sz w:val="19"/>
          <w:szCs w:val="19"/>
          <w:lang w:val="en-US"/>
        </w:rPr>
        <w:t>m_NomimotitaKinisis</w:t>
      </w:r>
      <w:proofErr w:type="spellEnd"/>
      <w:r w:rsidRPr="004638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6383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3836">
        <w:rPr>
          <w:rFonts w:ascii="Consolas" w:hAnsi="Consolas" w:cs="Consolas"/>
          <w:color w:val="000000"/>
          <w:sz w:val="19"/>
          <w:szCs w:val="19"/>
          <w:lang w:val="en-US"/>
        </w:rPr>
        <w:t>)) &amp;&amp; (</w:t>
      </w:r>
      <w:proofErr w:type="spellStart"/>
      <w:r w:rsidRPr="00463836">
        <w:rPr>
          <w:rFonts w:ascii="Consolas" w:hAnsi="Consolas" w:cs="Consolas"/>
          <w:color w:val="000000"/>
          <w:sz w:val="19"/>
          <w:szCs w:val="19"/>
          <w:lang w:val="en-US"/>
        </w:rPr>
        <w:t>Move_Analyzed</w:t>
      </w:r>
      <w:proofErr w:type="spellEnd"/>
      <w:r w:rsidRPr="004638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)</w:t>
      </w:r>
      <w:r w:rsidR="004425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...</w:t>
      </w:r>
    </w:p>
    <w:p w14:paraId="5E083749" w14:textId="77777777" w:rsidR="00463836" w:rsidRDefault="00463836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6A4D3AA2" w14:textId="13F74B57" w:rsidR="001005E8" w:rsidRDefault="006965DE" w:rsidP="001005E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6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6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6965DE">
        <w:rPr>
          <w:rFonts w:ascii="Consolas" w:hAnsi="Consolas" w:cs="Consolas"/>
          <w:color w:val="000000"/>
          <w:sz w:val="19"/>
          <w:szCs w:val="19"/>
          <w:lang w:val="en-US"/>
        </w:rPr>
        <w:t>m_OrthotitaKinisis</w:t>
      </w:r>
      <w:proofErr w:type="spellEnd"/>
      <w:r w:rsidRPr="00696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965D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965D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6965DE">
        <w:rPr>
          <w:rFonts w:ascii="Consolas" w:hAnsi="Consolas" w:cs="Consolas"/>
          <w:color w:val="000000"/>
          <w:sz w:val="19"/>
          <w:szCs w:val="19"/>
          <w:lang w:val="en-US"/>
        </w:rPr>
        <w:t>m_NomimotitaKinisis</w:t>
      </w:r>
      <w:proofErr w:type="spellEnd"/>
      <w:r w:rsidRPr="00696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965D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965D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111F411" w14:textId="77777777" w:rsidR="006965DE" w:rsidRPr="006965DE" w:rsidRDefault="006965DE" w:rsidP="001005E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CF456D" w14:textId="77777777" w:rsidR="001005E8" w:rsidRPr="001005E8" w:rsidRDefault="001005E8" w:rsidP="001005E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Pr="001005E8">
        <w:rPr>
          <w:rFonts w:ascii="Consolas" w:hAnsi="Consolas" w:cs="Consolas"/>
          <w:color w:val="008000"/>
          <w:sz w:val="19"/>
          <w:szCs w:val="19"/>
          <w:lang w:val="en-US"/>
        </w:rPr>
        <w:t>/ Do the move</w:t>
      </w:r>
    </w:p>
    <w:p w14:paraId="3DA721A4" w14:textId="77777777" w:rsidR="006F076F" w:rsidRPr="006F076F" w:rsidRDefault="006F076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sorinoKommati</w:t>
      </w:r>
      <w:proofErr w:type="spellEnd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</w:t>
      </w:r>
      <w:proofErr w:type="gramStart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nking</w:t>
      </w:r>
      <w:proofErr w:type="spellEnd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FinishingColumnNumber</w:t>
      </w:r>
      <w:proofErr w:type="spellEnd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, (</w:t>
      </w:r>
      <w:proofErr w:type="spellStart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FinishingRank</w:t>
      </w:r>
      <w:proofErr w:type="spellEnd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];</w:t>
      </w:r>
    </w:p>
    <w:p w14:paraId="4FC26F83" w14:textId="77777777" w:rsidR="006F076F" w:rsidRPr="006F076F" w:rsidRDefault="006F076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</w:t>
      </w:r>
      <w:proofErr w:type="gramStart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nking</w:t>
      </w:r>
      <w:proofErr w:type="spellEnd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StartingColumnNumber</w:t>
      </w:r>
      <w:proofErr w:type="spellEnd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, (</w:t>
      </w:r>
      <w:proofErr w:type="spellStart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StartingRank</w:t>
      </w:r>
      <w:proofErr w:type="spellEnd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] = </w:t>
      </w:r>
      <w:r w:rsidRPr="006F076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13CD3BF" w14:textId="77777777" w:rsidR="006F076F" w:rsidRPr="006F076F" w:rsidRDefault="006F076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proofErr w:type="spellStart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</w:t>
      </w:r>
      <w:proofErr w:type="gramStart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nking</w:t>
      </w:r>
      <w:proofErr w:type="spellEnd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FinishingColumnNumber</w:t>
      </w:r>
      <w:proofErr w:type="spellEnd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, (</w:t>
      </w:r>
      <w:proofErr w:type="spellStart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FinishingRank</w:t>
      </w:r>
      <w:proofErr w:type="spellEnd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] = </w:t>
      </w:r>
      <w:proofErr w:type="spellStart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ingPiece</w:t>
      </w:r>
      <w:proofErr w:type="spellEnd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5943A73" w14:textId="77777777" w:rsidR="001005E8" w:rsidRDefault="001005E8" w:rsidP="004638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14:paraId="6293358D" w14:textId="77777777" w:rsidR="00FA39B5" w:rsidRPr="005A0005" w:rsidRDefault="006F076F" w:rsidP="005A00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6F076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heck the score after the computer move</w:t>
      </w:r>
    </w:p>
    <w:p w14:paraId="447A5204" w14:textId="77777777" w:rsidR="006F076F" w:rsidRDefault="006F076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14:paraId="23A93D98" w14:textId="77777777" w:rsidR="006F076F" w:rsidRPr="006902E2" w:rsidRDefault="006F076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</w:pPr>
      <w:r w:rsidRPr="006902E2">
        <w:rPr>
          <w:rFonts w:ascii="Consolas" w:hAnsi="Consolas" w:cs="Consolas"/>
          <w:strike/>
          <w:color w:val="0000FF"/>
          <w:sz w:val="19"/>
          <w:szCs w:val="19"/>
          <w:highlight w:val="white"/>
          <w:lang w:val="en-US"/>
        </w:rPr>
        <w:t>if</w:t>
      </w:r>
      <w:r w:rsidRPr="006902E2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902E2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6902E2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 xml:space="preserve"> == 0) then...</w:t>
      </w:r>
    </w:p>
    <w:p w14:paraId="2EACB767" w14:textId="77777777" w:rsidR="006F076F" w:rsidRPr="006F076F" w:rsidRDefault="006F076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NodeLevel_0_count++;</w:t>
      </w:r>
    </w:p>
    <w:p w14:paraId="3304B353" w14:textId="77777777" w:rsidR="006F076F" w:rsidRPr="006F076F" w:rsidRDefault="006F076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emp_Score_Move_0 = </w:t>
      </w:r>
      <w:proofErr w:type="spellStart"/>
      <w:proofErr w:type="gramStart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Score</w:t>
      </w:r>
      <w:proofErr w:type="spellEnd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Thinking</w:t>
      </w:r>
      <w:proofErr w:type="spellEnd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umanDangerParameter</w:t>
      </w:r>
      <w:proofErr w:type="spellEnd"/>
      <w:r w:rsidRPr="006F07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66046E0" w14:textId="77777777" w:rsidR="006F076F" w:rsidRPr="006902E2" w:rsidRDefault="006F076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</w:pPr>
      <w:r w:rsidRPr="006902E2">
        <w:rPr>
          <w:rFonts w:ascii="Consolas" w:hAnsi="Consolas" w:cs="Consolas"/>
          <w:strike/>
          <w:color w:val="0000FF"/>
          <w:sz w:val="19"/>
          <w:szCs w:val="19"/>
          <w:highlight w:val="white"/>
          <w:lang w:val="en-US"/>
        </w:rPr>
        <w:t>if</w:t>
      </w:r>
      <w:r w:rsidRPr="006902E2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902E2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6902E2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 xml:space="preserve"> == 2) then...</w:t>
      </w:r>
    </w:p>
    <w:p w14:paraId="468BE367" w14:textId="77777777" w:rsidR="006F076F" w:rsidRPr="006902E2" w:rsidRDefault="006F076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</w:pPr>
      <w:r w:rsidRPr="006902E2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 xml:space="preserve">    NodeLevel_2_count++;</w:t>
      </w:r>
    </w:p>
    <w:p w14:paraId="7F9FD30F" w14:textId="77777777" w:rsidR="006F076F" w:rsidRPr="006902E2" w:rsidRDefault="006F076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</w:pPr>
      <w:r w:rsidRPr="006902E2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 xml:space="preserve">    Temp_Score_Move_2 = </w:t>
      </w:r>
      <w:proofErr w:type="spellStart"/>
      <w:proofErr w:type="gramStart"/>
      <w:r w:rsidRPr="006902E2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>CountScore</w:t>
      </w:r>
      <w:proofErr w:type="spellEnd"/>
      <w:r w:rsidRPr="006902E2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902E2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>Skakiera_Thinking</w:t>
      </w:r>
      <w:proofErr w:type="spellEnd"/>
      <w:r w:rsidRPr="006902E2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902E2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>humanDangerParameter</w:t>
      </w:r>
      <w:proofErr w:type="spellEnd"/>
      <w:r w:rsidRPr="006902E2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>);</w:t>
      </w:r>
    </w:p>
    <w:p w14:paraId="3170F530" w14:textId="77777777" w:rsidR="006F076F" w:rsidRDefault="006F076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14:paraId="557B0D53" w14:textId="77777777" w:rsidR="005A0005" w:rsidRPr="005A0005" w:rsidRDefault="005A0005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A0005">
        <w:rPr>
          <w:rFonts w:ascii="Consolas" w:hAnsi="Consolas" w:cs="Consolas"/>
          <w:color w:val="008000"/>
          <w:sz w:val="19"/>
          <w:szCs w:val="19"/>
          <w:lang w:val="en-US"/>
        </w:rPr>
        <w:t>// Store the best move score at this level</w:t>
      </w:r>
    </w:p>
    <w:p w14:paraId="6CBB0FA7" w14:textId="77777777" w:rsidR="005A0005" w:rsidRPr="005A0005" w:rsidRDefault="005A0005" w:rsidP="005A000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A00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A00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5A0005">
        <w:rPr>
          <w:rFonts w:ascii="Consolas" w:hAnsi="Consolas" w:cs="Consolas"/>
          <w:color w:val="000000"/>
          <w:sz w:val="19"/>
          <w:szCs w:val="19"/>
          <w:lang w:val="en-US"/>
        </w:rPr>
        <w:t>m_PlayerColor.CompareTo</w:t>
      </w:r>
      <w:proofErr w:type="spellEnd"/>
      <w:r w:rsidRPr="005A00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A0005">
        <w:rPr>
          <w:rFonts w:ascii="Consolas" w:hAnsi="Consolas" w:cs="Consolas"/>
          <w:color w:val="A31515"/>
          <w:sz w:val="19"/>
          <w:szCs w:val="19"/>
          <w:lang w:val="en-US"/>
        </w:rPr>
        <w:t>"Black"</w:t>
      </w:r>
      <w:r w:rsidRPr="005A0005">
        <w:rPr>
          <w:rFonts w:ascii="Consolas" w:hAnsi="Consolas" w:cs="Consolas"/>
          <w:color w:val="000000"/>
          <w:sz w:val="19"/>
          <w:szCs w:val="19"/>
          <w:lang w:val="en-US"/>
        </w:rPr>
        <w:t>) == 0) &amp;&amp; (Temp_Score_Move_0 &gt; bestScoreLevel0))</w:t>
      </w:r>
    </w:p>
    <w:p w14:paraId="5F546616" w14:textId="77777777" w:rsidR="005A0005" w:rsidRPr="008B15F3" w:rsidRDefault="005A0005" w:rsidP="005A000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5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DD53E7" w14:textId="77777777" w:rsidR="005A0005" w:rsidRPr="008B15F3" w:rsidRDefault="005A0005" w:rsidP="005A0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5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B15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5F3">
        <w:rPr>
          <w:rFonts w:ascii="Consolas" w:hAnsi="Consolas" w:cs="Consolas"/>
          <w:color w:val="000000"/>
          <w:sz w:val="19"/>
          <w:szCs w:val="19"/>
          <w:lang w:val="en-US"/>
        </w:rPr>
        <w:tab/>
        <w:t>bestScoreLevel0 = Temp_Score_Move_0;</w:t>
      </w:r>
    </w:p>
    <w:p w14:paraId="1CE88CB4" w14:textId="47940D88" w:rsidR="005A0005" w:rsidRDefault="005A0005" w:rsidP="005A00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5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D7F140" w14:textId="184EEBBC" w:rsidR="00CA0650" w:rsidRDefault="00CA0650" w:rsidP="005A00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14:paraId="3A97184A" w14:textId="5819CE90" w:rsidR="00CA0650" w:rsidRPr="00CA0650" w:rsidRDefault="00CA0650" w:rsidP="005A00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ocument...</w:t>
      </w:r>
    </w:p>
    <w:p w14:paraId="26B649B7" w14:textId="65D1BEF1" w:rsidR="00CA0650" w:rsidRPr="00CA0650" w:rsidRDefault="00CA0650" w:rsidP="00CA06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A0650">
        <w:rPr>
          <w:rFonts w:ascii="Consolas" w:hAnsi="Consolas" w:cs="Consolas"/>
          <w:color w:val="000000"/>
          <w:sz w:val="19"/>
          <w:szCs w:val="19"/>
        </w:rPr>
        <w:t>ValueOfKommati</w:t>
      </w:r>
      <w:proofErr w:type="spellEnd"/>
    </w:p>
    <w:p w14:paraId="4513A2A6" w14:textId="2C330C6C" w:rsidR="00CA0650" w:rsidRPr="00CA0650" w:rsidRDefault="00CA0650" w:rsidP="00CA06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proofErr w:type="spellStart"/>
      <w:r w:rsidRPr="00CA0650">
        <w:rPr>
          <w:rFonts w:ascii="Consolas" w:hAnsi="Consolas" w:cs="Consolas"/>
          <w:color w:val="000000"/>
          <w:sz w:val="19"/>
          <w:szCs w:val="19"/>
        </w:rPr>
        <w:t>ValueOfTargetPiece</w:t>
      </w:r>
      <w:proofErr w:type="spellEnd"/>
    </w:p>
    <w:p w14:paraId="206A8951" w14:textId="278CF3B3" w:rsid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14:paraId="4268A8E7" w14:textId="7DB944DF" w:rsidR="00CA0650" w:rsidRPr="006965DE" w:rsidRDefault="00CA0650" w:rsidP="00CA065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65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 possibility to e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ck</w:t>
      </w:r>
    </w:p>
    <w:p w14:paraId="656DDA9D" w14:textId="77777777" w:rsidR="00CA0650" w:rsidRDefault="00CA0650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14:paraId="3222BD8C" w14:textId="77777777" w:rsidR="00E31E1B" w:rsidRPr="00E31E1B" w:rsidRDefault="00E31E1B" w:rsidP="00E31E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E31E1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0.970: Check if you can eat back the piece of the human which moved!</w:t>
      </w:r>
    </w:p>
    <w:p w14:paraId="79CE6485" w14:textId="77777777" w:rsidR="00E31E1B" w:rsidRPr="00E31E1B" w:rsidRDefault="00E31E1B" w:rsidP="00E31E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E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FinishingColumnNumber</w:t>
      </w:r>
      <w:proofErr w:type="spellEnd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uman_last_move_target_column</w:t>
      </w:r>
      <w:proofErr w:type="spellEnd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DF33926" w14:textId="77777777" w:rsidR="00E31E1B" w:rsidRPr="00E31E1B" w:rsidRDefault="00E31E1B" w:rsidP="00E31E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&amp;&amp; (</w:t>
      </w:r>
      <w:proofErr w:type="spellStart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FinishingRank</w:t>
      </w:r>
      <w:proofErr w:type="spellEnd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uman_last_move_target_row</w:t>
      </w:r>
      <w:proofErr w:type="spellEnd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6E46A4D" w14:textId="77777777" w:rsidR="00E31E1B" w:rsidRPr="00E31E1B" w:rsidRDefault="00E31E1B" w:rsidP="00E31E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&amp;&amp; (</w:t>
      </w:r>
      <w:proofErr w:type="spellStart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OfMovingPiece</w:t>
      </w:r>
      <w:proofErr w:type="spellEnd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OfHumanMovingPiece</w:t>
      </w:r>
      <w:proofErr w:type="spellEnd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33CF03C9" w14:textId="77777777" w:rsidR="00E31E1B" w:rsidRPr="00E31E1B" w:rsidRDefault="00E31E1B" w:rsidP="00E31E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7D0FA95" w14:textId="77777777" w:rsidR="00E31E1B" w:rsidRPr="00E31E1B" w:rsidRDefault="00E31E1B" w:rsidP="00E31E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st_Move_StartingColumnNumber</w:t>
      </w:r>
      <w:proofErr w:type="spellEnd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StartingColumnNumber</w:t>
      </w:r>
      <w:proofErr w:type="spellEnd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729E153" w14:textId="77777777" w:rsidR="00E31E1B" w:rsidRPr="00E31E1B" w:rsidRDefault="00E31E1B" w:rsidP="00E31E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st_Move_StartingRank</w:t>
      </w:r>
      <w:proofErr w:type="spellEnd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StartingRank</w:t>
      </w:r>
      <w:proofErr w:type="spellEnd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CB5F3A9" w14:textId="77777777" w:rsidR="00E31E1B" w:rsidRPr="00E31E1B" w:rsidRDefault="00E31E1B" w:rsidP="00E31E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st_Move_FinishingColumnNumber</w:t>
      </w:r>
      <w:proofErr w:type="spellEnd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FinishingColumnNumber</w:t>
      </w:r>
      <w:proofErr w:type="spellEnd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B517150" w14:textId="77777777" w:rsidR="00E31E1B" w:rsidRPr="00E31E1B" w:rsidRDefault="00E31E1B" w:rsidP="00E31E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st_Move_FinishingRank</w:t>
      </w:r>
      <w:proofErr w:type="spellEnd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FinishingRank</w:t>
      </w:r>
      <w:proofErr w:type="spellEnd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E74D883" w14:textId="77777777" w:rsidR="00E31E1B" w:rsidRPr="00E31E1B" w:rsidRDefault="00E31E1B" w:rsidP="00E31E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3A2FA40" w14:textId="77777777" w:rsidR="00E31E1B" w:rsidRPr="00E31E1B" w:rsidRDefault="00E31E1B" w:rsidP="00E31E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sibility_to_eat_back</w:t>
      </w:r>
      <w:proofErr w:type="spellEnd"/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E31E1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31E1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E672903" w14:textId="78CCF123" w:rsidR="00E31E1B" w:rsidRDefault="00E31E1B" w:rsidP="008F7D9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A4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94BB80F" w14:textId="18E10A78" w:rsidR="006965DE" w:rsidRDefault="006965DE" w:rsidP="008F7D9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C5B4A1B" w14:textId="6C1A3B5E" w:rsidR="006965DE" w:rsidRPr="006965DE" w:rsidRDefault="006965DE" w:rsidP="006965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965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 possibility to eat</w:t>
      </w:r>
    </w:p>
    <w:p w14:paraId="069D4809" w14:textId="77777777" w:rsidR="00E31E1B" w:rsidRPr="00E31E1B" w:rsidRDefault="00E31E1B" w:rsidP="00E31E1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14:paraId="5AE14321" w14:textId="77777777" w:rsid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f thinking depth not reached, call next level of analysis</w:t>
      </w:r>
    </w:p>
    <w:p w14:paraId="0ED93C3B" w14:textId="77777777" w:rsid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14:paraId="3EE864D9" w14:textId="77777777" w:rsidR="00633102" w:rsidRPr="00633102" w:rsidRDefault="00633102" w:rsidP="0063310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63310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0.970: If you can eat back the piece of the human, then go for it and don't analyze!</w:t>
      </w:r>
    </w:p>
    <w:p w14:paraId="7471A242" w14:textId="77777777" w:rsidR="00E31E1B" w:rsidRDefault="00633102" w:rsidP="006331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331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331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6331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6331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331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nking_Depth</w:t>
      </w:r>
      <w:proofErr w:type="spellEnd"/>
      <w:r w:rsidRPr="006331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</w:t>
      </w:r>
      <w:proofErr w:type="spellStart"/>
      <w:r w:rsidRPr="006331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sibility_to_eat_back</w:t>
      </w:r>
      <w:proofErr w:type="spellEnd"/>
      <w:r w:rsidRPr="006331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63310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331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997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9973A0" w:rsidRPr="009973A0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&amp;&amp; (</w:t>
      </w:r>
      <w:commentRangeStart w:id="2"/>
      <w:proofErr w:type="spellStart"/>
      <w:r w:rsidR="009973A0" w:rsidRPr="009973A0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possibility_to_eat</w:t>
      </w:r>
      <w:proofErr w:type="spellEnd"/>
      <w:r w:rsidR="009973A0" w:rsidRPr="009973A0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 </w:t>
      </w:r>
      <w:commentRangeEnd w:id="2"/>
      <w:r w:rsidR="009A79B7">
        <w:rPr>
          <w:rStyle w:val="CommentReference"/>
        </w:rPr>
        <w:commentReference w:id="2"/>
      </w:r>
      <w:r w:rsidR="009973A0" w:rsidRPr="009973A0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 xml:space="preserve">== </w:t>
      </w:r>
      <w:r w:rsidR="009973A0" w:rsidRPr="009973A0">
        <w:rPr>
          <w:rFonts w:ascii="Consolas" w:hAnsi="Consolas" w:cs="Consolas"/>
          <w:color w:val="0000FF"/>
          <w:sz w:val="19"/>
          <w:szCs w:val="19"/>
          <w:highlight w:val="green"/>
          <w:lang w:val="en-US"/>
        </w:rPr>
        <w:t>false</w:t>
      </w:r>
      <w:r w:rsidR="009973A0" w:rsidRPr="009973A0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)</w:t>
      </w:r>
      <w:r w:rsidRPr="0063310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66ABE7B" w14:textId="77777777" w:rsidR="0035009F" w:rsidRPr="0035009F" w:rsidRDefault="0035009F" w:rsidP="006331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81A3BF2" w14:textId="77777777" w:rsidR="0035009F" w:rsidRP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</w:p>
    <w:p w14:paraId="717A5C6C" w14:textId="77777777" w:rsidR="0035009F" w:rsidRP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388D32" w14:textId="77777777" w:rsidR="0035009F" w:rsidRP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0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7; 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14:paraId="5A8DC201" w14:textId="77777777" w:rsidR="0035009F" w:rsidRP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B589089" w14:textId="77777777" w:rsidR="0035009F" w:rsidRP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50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0; j &lt;= 7; 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FAD8806" w14:textId="77777777" w:rsidR="0035009F" w:rsidRP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F48271F" w14:textId="77777777" w:rsidR="0035009F" w:rsidRP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Move_After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(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(j)] = 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Thinking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(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(j)];</w:t>
      </w:r>
    </w:p>
    <w:p w14:paraId="2E119B0B" w14:textId="77777777" w:rsidR="0035009F" w:rsidRP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475B31C" w14:textId="77777777" w:rsidR="0035009F" w:rsidRP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2652943" w14:textId="77777777" w:rsidR="0035009F" w:rsidRP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DECE55A" w14:textId="77777777" w:rsidR="0035009F" w:rsidRP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o_Is_Analyzed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0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uman"</w:t>
      </w: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4278AC1" w14:textId="73EDA04D" w:rsidR="0035009F" w:rsidRPr="006965DE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6965DE" w:rsidRPr="006965D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="006965DE" w:rsidRPr="006965DE">
        <w:rPr>
          <w:rFonts w:ascii="Consolas" w:hAnsi="Consolas" w:cs="Consolas"/>
          <w:color w:val="008000"/>
          <w:sz w:val="19"/>
          <w:szCs w:val="19"/>
          <w:lang w:val="en-US"/>
        </w:rPr>
        <w:t>First_Call_Human_Thought</w:t>
      </w:r>
      <w:proofErr w:type="spellEnd"/>
      <w:r w:rsidR="006965DE" w:rsidRPr="00696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true;</w:t>
      </w:r>
    </w:p>
    <w:p w14:paraId="5C02FEE1" w14:textId="77777777" w:rsidR="0035009F" w:rsidRP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9F8E5BC" w14:textId="77777777" w:rsidR="0035009F" w:rsidRP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00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human move (to find the best possible answer of the human</w:t>
      </w:r>
    </w:p>
    <w:p w14:paraId="5C9261FE" w14:textId="77777777" w:rsidR="0035009F" w:rsidRP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00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o the move currently analyzed by the HY Thought process)</w:t>
      </w:r>
    </w:p>
    <w:p w14:paraId="76C6417C" w14:textId="77777777" w:rsidR="0035009F" w:rsidRP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0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</w:t>
      </w:r>
    </w:p>
    <w:p w14:paraId="2ECB27B0" w14:textId="77777777" w:rsidR="0035009F" w:rsidRP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nalyze_Move_1_HumanMove(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Move_After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2BE454F" w14:textId="77777777" w:rsidR="0035009F" w:rsidRP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0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3)</w:t>
      </w:r>
    </w:p>
    <w:p w14:paraId="1875AE49" w14:textId="77777777" w:rsidR="0035009F" w:rsidRP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nalyze_Move_3_HumanMove(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Move_After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5ABDE0A" w14:textId="77777777" w:rsidR="0035009F" w:rsidRPr="00C14129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14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14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141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14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14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C1412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5)</w:t>
      </w:r>
    </w:p>
    <w:p w14:paraId="5D721653" w14:textId="77777777" w:rsidR="0035009F" w:rsidRPr="0035009F" w:rsidRDefault="0035009F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nalyze_Move_5_HumanMove(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Move_After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CCF4F2E" w14:textId="77777777" w:rsidR="006F076F" w:rsidRDefault="00FB3C3E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}</w:t>
      </w:r>
    </w:p>
    <w:p w14:paraId="381DA088" w14:textId="77777777" w:rsidR="0035009F" w:rsidRDefault="0035009F" w:rsidP="00EF5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14:paraId="63A44EF5" w14:textId="77777777" w:rsidR="003554B2" w:rsidRPr="003554B2" w:rsidRDefault="003554B2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3554B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// Undo the move</w:t>
      </w:r>
    </w:p>
    <w:p w14:paraId="3175E6C5" w14:textId="77777777" w:rsidR="003554B2" w:rsidRPr="003554B2" w:rsidRDefault="003554B2" w:rsidP="003554B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3554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</w:t>
      </w:r>
      <w:proofErr w:type="gramStart"/>
      <w:r w:rsidRPr="003554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nking</w:t>
      </w:r>
      <w:proofErr w:type="spellEnd"/>
      <w:r w:rsidRPr="003554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554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_StartingColumnNumber0 - 1), (m_StartingRank0 - 1)] = MovingPiece0;</w:t>
      </w:r>
    </w:p>
    <w:p w14:paraId="1322DE46" w14:textId="77777777" w:rsidR="003554B2" w:rsidRDefault="003554B2" w:rsidP="00EF5F7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3554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</w:t>
      </w:r>
      <w:proofErr w:type="gramStart"/>
      <w:r w:rsidRPr="003554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nking</w:t>
      </w:r>
      <w:proofErr w:type="spellEnd"/>
      <w:r w:rsidRPr="003554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554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_FinishingColumnNumber0 - 1), (m_FinishingRank0 - 1)] = ProsorinoKommati0;</w:t>
      </w:r>
    </w:p>
    <w:p w14:paraId="3BB5DA94" w14:textId="77777777" w:rsidR="003554B2" w:rsidRDefault="003554B2" w:rsidP="00355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79CDF7E" w14:textId="77777777" w:rsidR="00130B98" w:rsidRPr="00130B98" w:rsidRDefault="00130B98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8369EB2" w14:textId="77777777" w:rsidR="00562813" w:rsidRDefault="00D140C1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..</w:t>
      </w:r>
    </w:p>
    <w:p w14:paraId="5272D5CD" w14:textId="77777777" w:rsidR="00562813" w:rsidRDefault="00562813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D906236" w14:textId="38FD7C29" w:rsidR="00953CB0" w:rsidRDefault="00D140C1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71473C7" w14:textId="77777777" w:rsidR="00953CB0" w:rsidRDefault="00953CB0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  <w:bookmarkStart w:id="3" w:name="_GoBack"/>
      <w:bookmarkEnd w:id="3"/>
    </w:p>
    <w:p w14:paraId="16AA820C" w14:textId="77777777" w:rsidR="00953CB0" w:rsidRPr="00953CB0" w:rsidRDefault="0035009F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b/>
          <w:color w:val="000000"/>
          <w:sz w:val="19"/>
          <w:szCs w:val="19"/>
          <w:lang w:val="en-US"/>
        </w:rPr>
        <w:lastRenderedPageBreak/>
        <w:t>Analyze_Move_1_HumanMove</w:t>
      </w:r>
      <w:r w:rsidR="005200F2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="005200F2" w:rsidRPr="005200F2">
        <w:rPr>
          <w:rFonts w:ascii="Consolas" w:hAnsi="Consolas" w:cs="Consolas"/>
          <w:b/>
          <w:color w:val="A6A6A6" w:themeColor="background1" w:themeShade="A6"/>
          <w:sz w:val="19"/>
          <w:szCs w:val="19"/>
          <w:lang w:val="en-US"/>
        </w:rPr>
        <w:t>[</w:t>
      </w:r>
      <w:proofErr w:type="spellStart"/>
      <w:r w:rsidR="005200F2" w:rsidRPr="005200F2">
        <w:rPr>
          <w:rFonts w:ascii="Consolas" w:hAnsi="Consolas" w:cs="Consolas"/>
          <w:b/>
          <w:color w:val="A6A6A6" w:themeColor="background1" w:themeShade="A6"/>
          <w:sz w:val="19"/>
          <w:szCs w:val="19"/>
          <w:lang w:val="en-US"/>
        </w:rPr>
        <w:t>Move_Analyzed</w:t>
      </w:r>
      <w:proofErr w:type="spellEnd"/>
      <w:r w:rsidR="005200F2" w:rsidRPr="005200F2">
        <w:rPr>
          <w:rFonts w:ascii="Consolas" w:hAnsi="Consolas" w:cs="Consolas"/>
          <w:b/>
          <w:color w:val="A6A6A6" w:themeColor="background1" w:themeShade="A6"/>
          <w:sz w:val="19"/>
          <w:szCs w:val="19"/>
          <w:lang w:val="en-US"/>
        </w:rPr>
        <w:t xml:space="preserve"> = 1]</w:t>
      </w:r>
    </w:p>
    <w:p w14:paraId="264BB74A" w14:textId="77777777" w:rsidR="00953CB0" w:rsidRDefault="00953CB0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1C35CD0" w14:textId="77777777" w:rsidR="00953CB0" w:rsidRDefault="00AA6A3E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 all possible moves</w:t>
      </w:r>
    </w:p>
    <w:p w14:paraId="7ECC639C" w14:textId="77777777" w:rsidR="00AA6A3E" w:rsidRDefault="0035009F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21665E4" w14:textId="77777777" w:rsid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OrthotitaKinisis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50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NomimotitaKinisis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350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hen...</w:t>
      </w:r>
    </w:p>
    <w:p w14:paraId="304F8604" w14:textId="77777777" w:rsidR="00B928FB" w:rsidRPr="0035009F" w:rsidRDefault="00B928FB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5D5050B" w14:textId="77777777" w:rsidR="0035009F" w:rsidRP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00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o the move</w:t>
      </w:r>
    </w:p>
    <w:p w14:paraId="082F73AE" w14:textId="77777777" w:rsidR="0035009F" w:rsidRP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sorinoKommati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kakiera_Human_Thinking_2[(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FinishingColumnNumber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, (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FinishingRank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];</w:t>
      </w:r>
    </w:p>
    <w:p w14:paraId="1F759748" w14:textId="77777777" w:rsidR="0035009F" w:rsidRP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Skakiera_Human_Thinking_2[(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StartingColumnNumber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, (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StartingRank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] = </w:t>
      </w:r>
      <w:r w:rsidRPr="003500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D395A0D" w14:textId="77777777" w:rsidR="0035009F" w:rsidRP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Skakiera_Human_Thinking_2[(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FinishingColumnNumber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, (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FinishingRank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] = 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ingPiece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C40AE12" w14:textId="77777777" w:rsidR="0035009F" w:rsidRP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8629A10" w14:textId="77777777" w:rsidR="0035009F" w:rsidRP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00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easure score AFTER the move</w:t>
      </w:r>
    </w:p>
    <w:p w14:paraId="79BD5A7C" w14:textId="77777777" w:rsidR="0035009F" w:rsidRPr="00A955D7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</w:pPr>
      <w:r w:rsidRPr="00A955D7">
        <w:rPr>
          <w:rFonts w:ascii="Consolas" w:hAnsi="Consolas" w:cs="Consolas"/>
          <w:strike/>
          <w:color w:val="0000FF"/>
          <w:sz w:val="19"/>
          <w:szCs w:val="19"/>
          <w:highlight w:val="white"/>
          <w:lang w:val="en-US"/>
        </w:rPr>
        <w:t>if</w:t>
      </w:r>
      <w:r w:rsidRPr="00A955D7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55D7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A955D7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 xml:space="preserve"> == 1)</w:t>
      </w:r>
    </w:p>
    <w:p w14:paraId="70453EDB" w14:textId="77777777" w:rsidR="0035009F" w:rsidRP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NodeLevel_1_count++;</w:t>
      </w:r>
    </w:p>
    <w:p w14:paraId="2B89427C" w14:textId="77777777" w:rsidR="0035009F" w:rsidRP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emp_Score_Move_1_human = </w:t>
      </w:r>
      <w:proofErr w:type="spellStart"/>
      <w:proofErr w:type="gram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Score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kakiera_Human_Thinking_2, 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umanDangerParameter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BC84A51" w14:textId="77777777" w:rsidR="0035009F" w:rsidRPr="00A955D7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</w:pPr>
      <w:r w:rsidRPr="00A955D7">
        <w:rPr>
          <w:rFonts w:ascii="Consolas" w:hAnsi="Consolas" w:cs="Consolas"/>
          <w:strike/>
          <w:color w:val="0000FF"/>
          <w:sz w:val="19"/>
          <w:szCs w:val="19"/>
          <w:highlight w:val="white"/>
          <w:lang w:val="en-US"/>
        </w:rPr>
        <w:t>if</w:t>
      </w:r>
      <w:r w:rsidRPr="00A955D7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955D7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A955D7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 xml:space="preserve"> == 3)</w:t>
      </w:r>
    </w:p>
    <w:p w14:paraId="5DD7D2E6" w14:textId="77777777" w:rsidR="0035009F" w:rsidRPr="00A955D7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</w:pPr>
      <w:r w:rsidRPr="00A955D7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 xml:space="preserve">        NodeLevel_3_count++;</w:t>
      </w:r>
    </w:p>
    <w:p w14:paraId="3BC2BAB7" w14:textId="77777777" w:rsidR="0035009F" w:rsidRPr="00A955D7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</w:pPr>
      <w:r w:rsidRPr="00A955D7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 xml:space="preserve">        Temp_Score_Move_3_human = </w:t>
      </w:r>
      <w:proofErr w:type="spellStart"/>
      <w:proofErr w:type="gramStart"/>
      <w:r w:rsidRPr="00A955D7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>CountScore</w:t>
      </w:r>
      <w:proofErr w:type="spellEnd"/>
      <w:r w:rsidRPr="00A955D7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955D7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 xml:space="preserve">Skakiera_Human_Thinking_2, </w:t>
      </w:r>
      <w:proofErr w:type="spellStart"/>
      <w:r w:rsidRPr="00A955D7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>humanDangerParameter</w:t>
      </w:r>
      <w:proofErr w:type="spellEnd"/>
      <w:r w:rsidRPr="00A955D7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>);</w:t>
      </w:r>
    </w:p>
    <w:p w14:paraId="3881CD4E" w14:textId="77777777" w:rsidR="0035009F" w:rsidRDefault="0035009F" w:rsidP="0035009F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6AE0678" w14:textId="77777777" w:rsidR="001F2747" w:rsidRPr="001F2747" w:rsidRDefault="001F2747" w:rsidP="008C269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747">
        <w:rPr>
          <w:rFonts w:ascii="Consolas" w:hAnsi="Consolas" w:cs="Consolas"/>
          <w:color w:val="008000"/>
          <w:sz w:val="19"/>
          <w:szCs w:val="19"/>
          <w:lang w:val="en-US"/>
        </w:rPr>
        <w:t>// Store the best move at this level</w:t>
      </w:r>
    </w:p>
    <w:p w14:paraId="3D3B2154" w14:textId="77777777" w:rsidR="001F2747" w:rsidRPr="001F2747" w:rsidRDefault="001F2747" w:rsidP="001F2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7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F2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1F2747">
        <w:rPr>
          <w:rFonts w:ascii="Consolas" w:hAnsi="Consolas" w:cs="Consolas"/>
          <w:color w:val="000000"/>
          <w:sz w:val="19"/>
          <w:szCs w:val="19"/>
          <w:lang w:val="en-US"/>
        </w:rPr>
        <w:t>m_PlayerColor.CompareTo</w:t>
      </w:r>
      <w:proofErr w:type="spellEnd"/>
      <w:r w:rsidRPr="001F27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F2747">
        <w:rPr>
          <w:rFonts w:ascii="Consolas" w:hAnsi="Consolas" w:cs="Consolas"/>
          <w:color w:val="A31515"/>
          <w:sz w:val="19"/>
          <w:szCs w:val="19"/>
          <w:lang w:val="en-US"/>
        </w:rPr>
        <w:t>"Black"</w:t>
      </w:r>
      <w:r w:rsidRPr="001F2747">
        <w:rPr>
          <w:rFonts w:ascii="Consolas" w:hAnsi="Consolas" w:cs="Consolas"/>
          <w:color w:val="000000"/>
          <w:sz w:val="19"/>
          <w:szCs w:val="19"/>
          <w:lang w:val="en-US"/>
        </w:rPr>
        <w:t>) == 0) &amp;&amp; (Temp_Score_Move_1_human &lt; bestScoreLevel1))</w:t>
      </w:r>
    </w:p>
    <w:p w14:paraId="207A7766" w14:textId="77777777" w:rsidR="001F2747" w:rsidRPr="001F2747" w:rsidRDefault="001F2747" w:rsidP="001F2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F27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433C67" w14:textId="77777777" w:rsidR="001F2747" w:rsidRPr="001F2747" w:rsidRDefault="001F2747" w:rsidP="001F27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27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bestScoreLevel1 = Temp_Score_Move_1_human;</w:t>
      </w:r>
    </w:p>
    <w:p w14:paraId="4F7105AC" w14:textId="77777777" w:rsidR="001F2747" w:rsidRPr="008B15F3" w:rsidRDefault="001F2747" w:rsidP="001F2747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5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F3718C" w14:textId="77777777" w:rsidR="001F2747" w:rsidRDefault="001F2747" w:rsidP="001F2747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57EE70" w14:textId="77777777" w:rsid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f thinking depth not reached, call next level of analysis</w:t>
      </w:r>
    </w:p>
    <w:p w14:paraId="2B630BB7" w14:textId="77777777" w:rsidR="0035009F" w:rsidRP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14:paraId="11C53AD5" w14:textId="002487C3" w:rsidR="0035009F" w:rsidRP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nking_Depth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DA7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commentRangeStart w:id="4"/>
      <w:r w:rsidR="00DA75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DA7513" w:rsidRPr="001F2747">
        <w:rPr>
          <w:rFonts w:ascii="Consolas" w:hAnsi="Consolas" w:cs="Consolas"/>
          <w:color w:val="000000"/>
          <w:sz w:val="19"/>
          <w:szCs w:val="19"/>
          <w:lang w:val="en-US"/>
        </w:rPr>
        <w:t>Temp_Score_Move_1_human</w:t>
      </w:r>
      <w:r w:rsidR="00DA75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ter than </w:t>
      </w:r>
      <w:r w:rsidR="00DA7513" w:rsidRPr="001F2747">
        <w:rPr>
          <w:rFonts w:ascii="Consolas" w:hAnsi="Consolas" w:cs="Consolas"/>
          <w:color w:val="000000"/>
          <w:sz w:val="19"/>
          <w:szCs w:val="19"/>
          <w:lang w:val="en-US"/>
        </w:rPr>
        <w:t>bestScoreLevel1</w:t>
      </w:r>
      <w:r w:rsidR="00DA75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commentRangeEnd w:id="4"/>
      <w:r w:rsidR="00DA7513">
        <w:rPr>
          <w:rStyle w:val="CommentReference"/>
        </w:rPr>
        <w:commentReference w:id="4"/>
      </w:r>
    </w:p>
    <w:p w14:paraId="566EBE91" w14:textId="77777777" w:rsidR="0035009F" w:rsidRP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1919B90" w14:textId="77777777" w:rsidR="0035009F" w:rsidRP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_Analyz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</w:p>
    <w:p w14:paraId="7A09C9D0" w14:textId="77777777" w:rsidR="0035009F" w:rsidRP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o_Is_Analyzed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09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Y"</w:t>
      </w: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4901CFB" w14:textId="77777777" w:rsidR="0035009F" w:rsidRP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B4C318" w14:textId="77777777" w:rsidR="0035009F" w:rsidRP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00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2)</w:t>
      </w:r>
    </w:p>
    <w:p w14:paraId="3CAD3780" w14:textId="77777777" w:rsidR="0035009F" w:rsidRP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nalyze_Move_2_ComputerMove(</w:t>
      </w:r>
      <w:proofErr w:type="spellStart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Move_After</w:t>
      </w:r>
      <w:proofErr w:type="spellEnd"/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C3703CA" w14:textId="77777777" w:rsidR="0035009F" w:rsidRPr="003675A7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675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675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675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675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75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3675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4)</w:t>
      </w:r>
    </w:p>
    <w:p w14:paraId="45993180" w14:textId="77777777" w:rsidR="0035009F" w:rsidRPr="003675A7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75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nalyze_Move_4_ComputerMove(</w:t>
      </w:r>
      <w:proofErr w:type="spellStart"/>
      <w:r w:rsidRPr="003675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Move_After</w:t>
      </w:r>
      <w:proofErr w:type="spellEnd"/>
      <w:r w:rsidRPr="003675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10CE287" w14:textId="77777777" w:rsidR="0035009F" w:rsidRPr="003675A7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75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675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3675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675A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675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675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3675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6)</w:t>
      </w:r>
    </w:p>
    <w:p w14:paraId="065B2585" w14:textId="77777777" w:rsidR="0035009F" w:rsidRPr="003675A7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675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nalyze_Move_6_ComputerMove(</w:t>
      </w:r>
      <w:proofErr w:type="spellStart"/>
      <w:r w:rsidRPr="003675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Move_After</w:t>
      </w:r>
      <w:proofErr w:type="spellEnd"/>
      <w:r w:rsidRPr="003675A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1BB15F0" w14:textId="77777777" w:rsidR="0035009F" w:rsidRP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14581FD" w14:textId="77777777" w:rsidR="0035009F" w:rsidRP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2988CAB" w14:textId="77777777" w:rsidR="0035009F" w:rsidRP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// Undo the move</w:t>
      </w:r>
    </w:p>
    <w:p w14:paraId="41595A15" w14:textId="77777777" w:rsidR="0035009F" w:rsidRPr="0035009F" w:rsidRDefault="0035009F" w:rsidP="003500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Human_Thinking_2[(m_StartingColumnNumber1 - 1), (m_StartingRank1 - 1)] = MovingPiece1;</w:t>
      </w:r>
    </w:p>
    <w:p w14:paraId="1BE1A8EE" w14:textId="77777777" w:rsidR="0035009F" w:rsidRDefault="0035009F" w:rsidP="0035009F">
      <w:pPr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0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Human_Thinking_2[(m_FinishingColumnNumber1 - 1), (m_FinishingRank1 - 1)] = ProsorinoKommati1;</w:t>
      </w:r>
    </w:p>
    <w:p w14:paraId="3B1A6902" w14:textId="77777777" w:rsidR="0035009F" w:rsidRDefault="0035009F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F3B548E" w14:textId="77777777" w:rsidR="0035009F" w:rsidRDefault="0035009F" w:rsidP="0035009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27BBD5" w14:textId="77777777" w:rsidR="0035009F" w:rsidRPr="00147A55" w:rsidRDefault="0035009F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14:paraId="695D91C0" w14:textId="77777777" w:rsidR="00940482" w:rsidRPr="0035009F" w:rsidRDefault="0035009F" w:rsidP="0035009F">
      <w:pPr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o_Is_Analyzed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47A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Y"</w:t>
      </w: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940482" w:rsidRPr="0035009F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br w:type="page"/>
      </w:r>
    </w:p>
    <w:p w14:paraId="45AD5581" w14:textId="77777777" w:rsidR="00940482" w:rsidRPr="00147A55" w:rsidRDefault="00147A55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b/>
          <w:color w:val="000000"/>
          <w:sz w:val="19"/>
          <w:szCs w:val="19"/>
          <w:lang w:val="en-US"/>
        </w:rPr>
        <w:lastRenderedPageBreak/>
        <w:t>Analyze_Move_2_ComputerMove</w:t>
      </w:r>
      <w:r w:rsidR="005200F2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="005200F2">
        <w:rPr>
          <w:rFonts w:ascii="Consolas" w:hAnsi="Consolas" w:cs="Consolas"/>
          <w:b/>
          <w:color w:val="A6A6A6" w:themeColor="background1" w:themeShade="A6"/>
          <w:sz w:val="19"/>
          <w:szCs w:val="19"/>
          <w:lang w:val="en-US"/>
        </w:rPr>
        <w:t>[</w:t>
      </w:r>
      <w:proofErr w:type="spellStart"/>
      <w:r w:rsidR="005200F2">
        <w:rPr>
          <w:rFonts w:ascii="Consolas" w:hAnsi="Consolas" w:cs="Consolas"/>
          <w:b/>
          <w:color w:val="A6A6A6" w:themeColor="background1" w:themeShade="A6"/>
          <w:sz w:val="19"/>
          <w:szCs w:val="19"/>
          <w:lang w:val="en-US"/>
        </w:rPr>
        <w:t>Move_Analyzed</w:t>
      </w:r>
      <w:proofErr w:type="spellEnd"/>
      <w:r w:rsidR="005200F2">
        <w:rPr>
          <w:rFonts w:ascii="Consolas" w:hAnsi="Consolas" w:cs="Consolas"/>
          <w:b/>
          <w:color w:val="A6A6A6" w:themeColor="background1" w:themeShade="A6"/>
          <w:sz w:val="19"/>
          <w:szCs w:val="19"/>
          <w:lang w:val="en-US"/>
        </w:rPr>
        <w:t xml:space="preserve"> = 2</w:t>
      </w:r>
      <w:r w:rsidR="005200F2" w:rsidRPr="005200F2">
        <w:rPr>
          <w:rFonts w:ascii="Consolas" w:hAnsi="Consolas" w:cs="Consolas"/>
          <w:b/>
          <w:color w:val="A6A6A6" w:themeColor="background1" w:themeShade="A6"/>
          <w:sz w:val="19"/>
          <w:szCs w:val="19"/>
          <w:lang w:val="en-US"/>
        </w:rPr>
        <w:t>]</w:t>
      </w:r>
    </w:p>
    <w:p w14:paraId="25B61F24" w14:textId="77777777" w:rsidR="00940482" w:rsidRDefault="00940482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6D5636C" w14:textId="77777777" w:rsidR="00147A55" w:rsidRDefault="00147A55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 all possible moves</w:t>
      </w:r>
    </w:p>
    <w:p w14:paraId="5353FAAD" w14:textId="77777777" w:rsidR="00147A55" w:rsidRDefault="00147A55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7C4B3E2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OrthotitaKinisis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147A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NomimotitaKinisis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147A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3035DAAA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D128560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huo_sw1.WriteLine(</w:t>
      </w:r>
      <w:proofErr w:type="spellStart"/>
      <w:proofErr w:type="gramStart"/>
      <w:r w:rsidRPr="00147A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ring.Concat</w:t>
      </w:r>
      <w:proofErr w:type="spellEnd"/>
      <w:proofErr w:type="gramEnd"/>
      <w:r w:rsidRPr="00147A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"Human move 1: Found a legal move!"));</w:t>
      </w:r>
    </w:p>
    <w:p w14:paraId="6A9370A4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14:paraId="35552955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o the move</w:t>
      </w:r>
    </w:p>
    <w:p w14:paraId="1F1F6EFC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sorinoKommati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kakiera_Thinking_HY_2[(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FinishingColumnNumber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, (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FinishingRank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];</w:t>
      </w:r>
    </w:p>
    <w:p w14:paraId="13F16981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Thinking_HY_2[(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StartingColumnNumber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, (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StartingRank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] = </w:t>
      </w:r>
      <w:r w:rsidRPr="00147A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F6936EE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Thinking_HY_2[(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FinishingColumnNumber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, (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_FinishingRank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] = 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ingPiece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26D23B9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0005330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he score after the computer move.</w:t>
      </w:r>
    </w:p>
    <w:p w14:paraId="07843055" w14:textId="77777777" w:rsidR="00147A55" w:rsidRPr="009C3FCA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</w:pPr>
      <w:r w:rsidRPr="009C3FCA">
        <w:rPr>
          <w:rFonts w:ascii="Consolas" w:hAnsi="Consolas" w:cs="Consolas"/>
          <w:strike/>
          <w:color w:val="0000FF"/>
          <w:sz w:val="19"/>
          <w:szCs w:val="19"/>
          <w:highlight w:val="white"/>
          <w:lang w:val="en-US"/>
        </w:rPr>
        <w:t>if</w:t>
      </w:r>
      <w:r w:rsidRPr="009C3FCA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C3FCA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9C3FCA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 xml:space="preserve"> == 0)</w:t>
      </w:r>
    </w:p>
    <w:p w14:paraId="753EE2D3" w14:textId="77777777" w:rsidR="00147A55" w:rsidRPr="009C3FCA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</w:pPr>
      <w:r w:rsidRPr="009C3FCA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 xml:space="preserve">    NodeLevel_0_count++;</w:t>
      </w:r>
    </w:p>
    <w:p w14:paraId="0890B077" w14:textId="77777777" w:rsidR="00147A55" w:rsidRPr="009C3FCA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</w:pPr>
      <w:r w:rsidRPr="009C3FCA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 xml:space="preserve">    Temp_Score_Move_0 = </w:t>
      </w:r>
      <w:proofErr w:type="spellStart"/>
      <w:proofErr w:type="gramStart"/>
      <w:r w:rsidRPr="009C3FCA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>CountScore</w:t>
      </w:r>
      <w:proofErr w:type="spellEnd"/>
      <w:r w:rsidRPr="009C3FCA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C3FCA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 xml:space="preserve">Skakiera_Thinking_HY_2, </w:t>
      </w:r>
      <w:proofErr w:type="spellStart"/>
      <w:r w:rsidRPr="009C3FCA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>humanDangerParameter</w:t>
      </w:r>
      <w:proofErr w:type="spellEnd"/>
      <w:r w:rsidRPr="009C3FCA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>);</w:t>
      </w:r>
    </w:p>
    <w:p w14:paraId="31CE89CB" w14:textId="77777777" w:rsidR="00147A55" w:rsidRPr="009C3FCA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</w:pPr>
      <w:r w:rsidRPr="009C3FCA">
        <w:rPr>
          <w:rFonts w:ascii="Consolas" w:hAnsi="Consolas" w:cs="Consolas"/>
          <w:strike/>
          <w:color w:val="0000FF"/>
          <w:sz w:val="19"/>
          <w:szCs w:val="19"/>
          <w:highlight w:val="white"/>
          <w:lang w:val="en-US"/>
        </w:rPr>
        <w:t>if</w:t>
      </w:r>
      <w:r w:rsidRPr="009C3FCA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C3FCA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9C3FCA">
        <w:rPr>
          <w:rFonts w:ascii="Consolas" w:hAnsi="Consolas" w:cs="Consolas"/>
          <w:strike/>
          <w:color w:val="000000"/>
          <w:sz w:val="19"/>
          <w:szCs w:val="19"/>
          <w:highlight w:val="white"/>
          <w:lang w:val="en-US"/>
        </w:rPr>
        <w:t xml:space="preserve"> == 2)</w:t>
      </w:r>
    </w:p>
    <w:p w14:paraId="5B88EBF0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NodeLevel_2_count++;</w:t>
      </w:r>
    </w:p>
    <w:p w14:paraId="2ED0430F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emp_Score_Move_2 = </w:t>
      </w:r>
      <w:proofErr w:type="spellStart"/>
      <w:proofErr w:type="gram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Score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kakiera_Thinking_HY_2, 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umanDangerParameter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6A96D5F" w14:textId="77777777" w:rsid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CD57D9A" w14:textId="77777777" w:rsidR="009C3FCA" w:rsidRPr="009C3FCA" w:rsidRDefault="009C3FCA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FCA">
        <w:rPr>
          <w:rFonts w:ascii="Consolas" w:hAnsi="Consolas" w:cs="Consolas"/>
          <w:color w:val="008000"/>
          <w:sz w:val="19"/>
          <w:szCs w:val="19"/>
          <w:lang w:val="en-US"/>
        </w:rPr>
        <w:t>// Store the best score at this level</w:t>
      </w:r>
    </w:p>
    <w:p w14:paraId="1540373E" w14:textId="77777777" w:rsidR="009C3FCA" w:rsidRPr="009C3FCA" w:rsidRDefault="009C3FCA" w:rsidP="009C3FC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F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3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9C3FCA">
        <w:rPr>
          <w:rFonts w:ascii="Consolas" w:hAnsi="Consolas" w:cs="Consolas"/>
          <w:color w:val="000000"/>
          <w:sz w:val="19"/>
          <w:szCs w:val="19"/>
          <w:lang w:val="en-US"/>
        </w:rPr>
        <w:t>m_PlayerColor.CompareTo</w:t>
      </w:r>
      <w:proofErr w:type="spellEnd"/>
      <w:r w:rsidRPr="009C3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3FCA">
        <w:rPr>
          <w:rFonts w:ascii="Consolas" w:hAnsi="Consolas" w:cs="Consolas"/>
          <w:color w:val="A31515"/>
          <w:sz w:val="19"/>
          <w:szCs w:val="19"/>
          <w:lang w:val="en-US"/>
        </w:rPr>
        <w:t>"Black"</w:t>
      </w:r>
      <w:r w:rsidRPr="009C3FCA">
        <w:rPr>
          <w:rFonts w:ascii="Consolas" w:hAnsi="Consolas" w:cs="Consolas"/>
          <w:color w:val="000000"/>
          <w:sz w:val="19"/>
          <w:szCs w:val="19"/>
          <w:lang w:val="en-US"/>
        </w:rPr>
        <w:t>) == 0) &amp;&amp; (Temp_Score_Move_2 &gt; bestScoreLevel2))</w:t>
      </w:r>
    </w:p>
    <w:p w14:paraId="5B940523" w14:textId="77777777" w:rsidR="009C3FCA" w:rsidRPr="008B15F3" w:rsidRDefault="009C3FCA" w:rsidP="009C3FC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5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95F1B8" w14:textId="77777777" w:rsidR="009C3FCA" w:rsidRPr="008B15F3" w:rsidRDefault="009C3FCA" w:rsidP="009C3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5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B15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15F3">
        <w:rPr>
          <w:rFonts w:ascii="Consolas" w:hAnsi="Consolas" w:cs="Consolas"/>
          <w:color w:val="000000"/>
          <w:sz w:val="19"/>
          <w:szCs w:val="19"/>
          <w:lang w:val="en-US"/>
        </w:rPr>
        <w:tab/>
        <w:t>bestScoreLevel2 = Temp_Score_Move_2;</w:t>
      </w:r>
    </w:p>
    <w:p w14:paraId="0B67102A" w14:textId="77777777" w:rsidR="009C3FCA" w:rsidRPr="008B15F3" w:rsidRDefault="009C3FCA" w:rsidP="009C3FC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15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E3D974" w14:textId="77777777" w:rsidR="009C3FCA" w:rsidRDefault="009C3FCA" w:rsidP="009C3FC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19E17A" w14:textId="77777777" w:rsid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f thinking depth not reached, call next level of analysis</w:t>
      </w:r>
    </w:p>
    <w:p w14:paraId="5EEBD0D9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7B7F245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nking_Depth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6D607F4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BFBC8AC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_Analyz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</w:p>
    <w:p w14:paraId="654E4EB1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o_Is_Analyzed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47A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uman"</w:t>
      </w: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82DBED6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_Call_Human_Thought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47A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47A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lt; WHAT IS THIS???</w:t>
      </w:r>
    </w:p>
    <w:p w14:paraId="5DFEC5BF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1F51E76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7A5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human move</w:t>
      </w:r>
    </w:p>
    <w:p w14:paraId="039E41D4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7A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)</w:t>
      </w:r>
    </w:p>
    <w:p w14:paraId="695014E4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nalyze_Move_1_HumanMove(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Move_After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03E557B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7A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A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3)</w:t>
      </w:r>
    </w:p>
    <w:p w14:paraId="326223AE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nalyze_Move_3_HumanMove(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Move_After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9FF9570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147A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47A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5)</w:t>
      </w:r>
    </w:p>
    <w:p w14:paraId="5D14D19D" w14:textId="77777777" w:rsidR="00147A55" w:rsidRP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nalyze_Move_5_HumanMove(</w:t>
      </w:r>
      <w:proofErr w:type="spellStart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Move_After</w:t>
      </w:r>
      <w:proofErr w:type="spellEnd"/>
      <w:r w:rsidRPr="00147A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2BA4B7B" w14:textId="77777777" w:rsidR="00147A55" w:rsidRDefault="00147A55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F4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FEE6030" w14:textId="77777777" w:rsidR="00C56F9D" w:rsidRDefault="00C56F9D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6ECD540" w14:textId="77777777" w:rsidR="003F4DDC" w:rsidRPr="003F4DDC" w:rsidRDefault="00C56F9D" w:rsidP="003F4DD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F9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56F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56F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C56F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C56F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hinking_Depth</w:t>
      </w:r>
      <w:proofErr w:type="spellEnd"/>
      <w:r w:rsidRPr="00C56F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3F4DD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36BDD17E" w14:textId="77777777" w:rsidR="00C56F9D" w:rsidRDefault="00C56F9D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B1A8F10" w14:textId="77777777" w:rsidR="00C56F9D" w:rsidRPr="00C56F9D" w:rsidRDefault="00C56F9D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C56F9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[</w:t>
      </w:r>
      <w:proofErr w:type="spellStart"/>
      <w:r w:rsidRPr="00C56F9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iniMax</w:t>
      </w:r>
      <w:proofErr w:type="spellEnd"/>
      <w:r w:rsidRPr="00C56F9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gorithm - </w:t>
      </w:r>
      <w:proofErr w:type="spellStart"/>
      <w:r w:rsidRPr="00C56F9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kakos</w:t>
      </w:r>
      <w:proofErr w:type="spellEnd"/>
      <w:r w:rsidRPr="00C56F9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</w:t>
      </w:r>
    </w:p>
    <w:p w14:paraId="34EF2CCF" w14:textId="77777777" w:rsidR="00C56F9D" w:rsidRPr="00C56F9D" w:rsidRDefault="00C56F9D" w:rsidP="00A74E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C56F9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ecord the node in the Nodes Analysis array (to use</w:t>
      </w:r>
      <w:r w:rsidR="00A74E8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th </w:t>
      </w:r>
      <w:proofErr w:type="spellStart"/>
      <w:r w:rsidR="00A74E8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iniMax</w:t>
      </w:r>
      <w:proofErr w:type="spellEnd"/>
      <w:r w:rsidR="00A74E8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gorithm) </w:t>
      </w:r>
      <w:proofErr w:type="spellStart"/>
      <w:r w:rsidR="00A74E8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kakos</w:t>
      </w:r>
      <w:proofErr w:type="spellEnd"/>
    </w:p>
    <w:p w14:paraId="5696CC6D" w14:textId="77777777" w:rsidR="00C56F9D" w:rsidRPr="00C56F9D" w:rsidRDefault="00C56F9D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6F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Analysis0[NodeLevel_0_count, 0] = Temp_Score_Move_0;</w:t>
      </w:r>
    </w:p>
    <w:p w14:paraId="722D5985" w14:textId="77777777" w:rsidR="00C56F9D" w:rsidRPr="00C56F9D" w:rsidRDefault="00C56F9D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6F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Analysis1[NodeLevel_1_count, 0] = Temp_Score_Move_1_human;</w:t>
      </w:r>
    </w:p>
    <w:p w14:paraId="50D0410C" w14:textId="77777777" w:rsidR="00C56F9D" w:rsidRPr="00C56F9D" w:rsidRDefault="00C56F9D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6F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Analysis2[NodeLevel_2_count, 0] = Temp_Score_Move_2;</w:t>
      </w:r>
    </w:p>
    <w:p w14:paraId="605C3B67" w14:textId="77777777" w:rsidR="00C56F9D" w:rsidRPr="00C56F9D" w:rsidRDefault="00C56F9D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6F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Analysis3[NodeLevel_3_count, 0] = Temp_Score_Move_3_human;</w:t>
      </w:r>
    </w:p>
    <w:p w14:paraId="4D5FDAA6" w14:textId="77777777" w:rsidR="00C56F9D" w:rsidRPr="00C56F9D" w:rsidRDefault="00C56F9D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14:paraId="7153F249" w14:textId="77777777" w:rsidR="00C56F9D" w:rsidRPr="00C56F9D" w:rsidRDefault="00C56F9D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C56F9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tore the parents (number of the node of the upper level)</w:t>
      </w:r>
    </w:p>
    <w:p w14:paraId="3C82CE82" w14:textId="77777777" w:rsidR="00C56F9D" w:rsidRPr="00C56F9D" w:rsidRDefault="00C56F9D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6F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Analysis0[NodeLevel_0_count, 1] = 0;</w:t>
      </w:r>
    </w:p>
    <w:p w14:paraId="013931F7" w14:textId="77777777" w:rsidR="00C56F9D" w:rsidRPr="00C56F9D" w:rsidRDefault="00C56F9D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6F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Analysis1[NodeLevel_1_count, 1] = NodeLevel_0_count;</w:t>
      </w:r>
    </w:p>
    <w:p w14:paraId="0A3E70F4" w14:textId="77777777" w:rsidR="00C56F9D" w:rsidRPr="00C56F9D" w:rsidRDefault="00C56F9D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6F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Analysis2[NodeLevel_2_count, 1] = NodeLevel_1_count;</w:t>
      </w:r>
    </w:p>
    <w:p w14:paraId="187FF82B" w14:textId="77777777" w:rsidR="00C56F9D" w:rsidRPr="00C56F9D" w:rsidRDefault="00C56F9D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6F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Analysis3[NodeLevel_3_count, 1] = NodeLevel_2_count;</w:t>
      </w:r>
    </w:p>
    <w:p w14:paraId="00603918" w14:textId="77777777" w:rsidR="00C56F9D" w:rsidRDefault="00C56F9D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67AF0AD" w14:textId="77777777" w:rsidR="003F4DDC" w:rsidRDefault="003F4DDC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56FD95B" w14:textId="77777777" w:rsidR="003F4DDC" w:rsidRPr="003F4DDC" w:rsidRDefault="003F4DDC" w:rsidP="003F4DD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=&gt;</w:t>
      </w:r>
      <w:r w:rsidRPr="003F4DDC">
        <w:rPr>
          <w:rFonts w:ascii="Consolas" w:hAnsi="Consolas" w:cs="Consolas"/>
          <w:color w:val="000000"/>
          <w:sz w:val="19"/>
          <w:szCs w:val="19"/>
          <w:lang w:val="en-US"/>
        </w:rPr>
        <w:t xml:space="preserve"> Because the analysis ends only in Analyze_Move_2_ComputerMove functions, the </w:t>
      </w:r>
      <w:proofErr w:type="spellStart"/>
      <w:r w:rsidRPr="003F4DDC">
        <w:rPr>
          <w:rFonts w:ascii="Consolas" w:hAnsi="Consolas" w:cs="Consolas"/>
          <w:color w:val="FF0000"/>
          <w:sz w:val="19"/>
          <w:szCs w:val="19"/>
          <w:lang w:val="en-US"/>
        </w:rPr>
        <w:t>ThinkigDepth</w:t>
      </w:r>
      <w:proofErr w:type="spellEnd"/>
      <w:r w:rsidRPr="003F4DDC">
        <w:rPr>
          <w:rFonts w:ascii="Consolas" w:hAnsi="Consolas" w:cs="Consolas"/>
          <w:color w:val="FF0000"/>
          <w:sz w:val="19"/>
          <w:szCs w:val="19"/>
          <w:lang w:val="en-US"/>
        </w:rPr>
        <w:t xml:space="preserve"> must be an even number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!</w:t>
      </w:r>
    </w:p>
    <w:p w14:paraId="1EF2409D" w14:textId="77777777" w:rsidR="00C56F9D" w:rsidRDefault="00C56F9D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EA59A0E" w14:textId="77777777" w:rsidR="00C56F9D" w:rsidRPr="00C56F9D" w:rsidRDefault="00C56F9D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C56F9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ndo the move</w:t>
      </w:r>
    </w:p>
    <w:p w14:paraId="4213EED1" w14:textId="77777777" w:rsidR="00C56F9D" w:rsidRPr="00C56F9D" w:rsidRDefault="00C56F9D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6F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Thinking_HY_2[(m_StartingColumnNumber2 - 1), (m_StartingRank2 - 1)] = MovingPiece2;</w:t>
      </w:r>
    </w:p>
    <w:p w14:paraId="11BD98B4" w14:textId="77777777" w:rsidR="00147A55" w:rsidRDefault="00C56F9D" w:rsidP="00C56F9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6F9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akiera_Thinking_HY_2[(m_FinishingColumnNumber2 - 1), (m_FinishingRank2 - 1)] = ProsorinoKommati2;</w:t>
      </w:r>
    </w:p>
    <w:p w14:paraId="3197DD86" w14:textId="77777777" w:rsidR="00530688" w:rsidRPr="00F440A1" w:rsidRDefault="00147A55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A1A36FF" w14:textId="77777777" w:rsidR="00530688" w:rsidRDefault="00530688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ABC9BE5" w14:textId="77777777" w:rsidR="00C56F9D" w:rsidRPr="004549BA" w:rsidRDefault="00C56F9D" w:rsidP="00C56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4549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4549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549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Analyzed</w:t>
      </w:r>
      <w:proofErr w:type="spellEnd"/>
      <w:r w:rsidRPr="004549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14:paraId="40B57011" w14:textId="77777777" w:rsidR="00C56F9D" w:rsidRDefault="00C56F9D" w:rsidP="00C56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4549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ho_Is_Analyzed</w:t>
      </w:r>
      <w:proofErr w:type="spellEnd"/>
      <w:r w:rsidRPr="004549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549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uman"</w:t>
      </w:r>
      <w:r w:rsidRPr="004549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B9907C8" w14:textId="77777777" w:rsidR="00530688" w:rsidRPr="00530688" w:rsidRDefault="00530688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CC41B3" w14:textId="77777777" w:rsidR="00940482" w:rsidRDefault="00940482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F0132CA" w14:textId="77777777" w:rsidR="000D0E5B" w:rsidRDefault="000D0E5B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C064328" w14:textId="77777777" w:rsidR="00735799" w:rsidRDefault="00735799">
      <w:pP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br w:type="page"/>
      </w:r>
    </w:p>
    <w:p w14:paraId="674B0BDA" w14:textId="7B99CACF" w:rsidR="000D0E5B" w:rsidRDefault="000D0E5B" w:rsidP="000D0E5B">
      <w:pPr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 w:rsidRPr="00F440A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>ComputerMove</w:t>
      </w:r>
      <w:proofErr w:type="spellEnd"/>
      <w:r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b/>
          <w:color w:val="A6A6A6" w:themeColor="background1" w:themeShade="A6"/>
          <w:sz w:val="19"/>
          <w:szCs w:val="19"/>
          <w:lang w:val="en-US"/>
        </w:rPr>
        <w:t>[</w:t>
      </w:r>
      <w:r w:rsidR="00EA7ED0">
        <w:rPr>
          <w:rFonts w:ascii="Consolas" w:hAnsi="Consolas" w:cs="Consolas"/>
          <w:b/>
          <w:color w:val="A6A6A6" w:themeColor="background1" w:themeShade="A6"/>
          <w:sz w:val="19"/>
          <w:szCs w:val="19"/>
          <w:lang w:val="en-US"/>
        </w:rPr>
        <w:t xml:space="preserve">Continued... - The </w:t>
      </w:r>
      <w:r>
        <w:rPr>
          <w:rFonts w:ascii="Consolas" w:hAnsi="Consolas" w:cs="Consolas"/>
          <w:b/>
          <w:color w:val="A6A6A6" w:themeColor="background1" w:themeShade="A6"/>
          <w:sz w:val="19"/>
          <w:szCs w:val="19"/>
          <w:lang w:val="en-US"/>
        </w:rPr>
        <w:t xml:space="preserve">End of </w:t>
      </w:r>
      <w:r w:rsidR="00EA7ED0">
        <w:rPr>
          <w:rFonts w:ascii="Consolas" w:hAnsi="Consolas" w:cs="Consolas"/>
          <w:b/>
          <w:color w:val="A6A6A6" w:themeColor="background1" w:themeShade="A6"/>
          <w:sz w:val="19"/>
          <w:szCs w:val="19"/>
          <w:lang w:val="en-US"/>
        </w:rPr>
        <w:t>A</w:t>
      </w:r>
      <w:r>
        <w:rPr>
          <w:rFonts w:ascii="Consolas" w:hAnsi="Consolas" w:cs="Consolas"/>
          <w:b/>
          <w:color w:val="A6A6A6" w:themeColor="background1" w:themeShade="A6"/>
          <w:sz w:val="19"/>
          <w:szCs w:val="19"/>
          <w:lang w:val="en-US"/>
        </w:rPr>
        <w:t>nalysis</w:t>
      </w:r>
      <w:r w:rsidRPr="005200F2">
        <w:rPr>
          <w:rFonts w:ascii="Consolas" w:hAnsi="Consolas" w:cs="Consolas"/>
          <w:b/>
          <w:color w:val="A6A6A6" w:themeColor="background1" w:themeShade="A6"/>
          <w:sz w:val="19"/>
          <w:szCs w:val="19"/>
          <w:lang w:val="en-US"/>
        </w:rPr>
        <w:t>]</w:t>
      </w:r>
    </w:p>
    <w:p w14:paraId="45129E7C" w14:textId="7C0E0A29" w:rsidR="000D0E5B" w:rsidRDefault="000D0E5B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03BDAAB" w14:textId="77777777" w:rsidR="00EA7ED0" w:rsidRDefault="00EA7ED0" w:rsidP="00EA7E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 for mate</w:t>
      </w:r>
    </w:p>
    <w:p w14:paraId="41A8B530" w14:textId="77777777" w:rsidR="00EA7ED0" w:rsidRDefault="00EA7ED0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656D149" w14:textId="77777777" w:rsidR="000D0E5B" w:rsidRPr="00233C64" w:rsidRDefault="000D0E5B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// DO THE BEST MOVE FOUND</w:t>
      </w:r>
      <w:r w:rsidR="00233C64">
        <w:rPr>
          <w:rFonts w:ascii="Consolas" w:hAnsi="Consolas" w:cs="Consolas"/>
          <w:color w:val="008000"/>
          <w:sz w:val="19"/>
          <w:szCs w:val="19"/>
          <w:lang w:val="en-US"/>
        </w:rPr>
        <w:t xml:space="preserve">: Use </w:t>
      </w:r>
      <w:proofErr w:type="spellStart"/>
      <w:r w:rsidR="00233C64">
        <w:rPr>
          <w:rFonts w:ascii="Consolas" w:hAnsi="Consolas" w:cs="Consolas"/>
          <w:color w:val="008000"/>
          <w:sz w:val="19"/>
          <w:szCs w:val="19"/>
          <w:lang w:val="en-US"/>
        </w:rPr>
        <w:t>MiniMax</w:t>
      </w:r>
      <w:proofErr w:type="spellEnd"/>
      <w:r w:rsidR="00233C64">
        <w:rPr>
          <w:rFonts w:ascii="Consolas" w:hAnsi="Consolas" w:cs="Consolas"/>
          <w:color w:val="008000"/>
          <w:sz w:val="19"/>
          <w:szCs w:val="19"/>
          <w:lang w:val="en-US"/>
        </w:rPr>
        <w:t xml:space="preserve"> algorithm</w:t>
      </w:r>
    </w:p>
    <w:p w14:paraId="7BA7E057" w14:textId="77777777" w:rsidR="00233C64" w:rsidRDefault="00233C64" w:rsidP="00350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2566F80" w14:textId="56F8D36F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possibility_to_eat_back</w:t>
      </w:r>
      <w:proofErr w:type="spell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33C6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00721D" w14:textId="22D434B3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26C30A" w14:textId="41F675AB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// [</w:t>
      </w:r>
      <w:proofErr w:type="spellStart"/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MiniMax</w:t>
      </w:r>
      <w:proofErr w:type="spellEnd"/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 xml:space="preserve"> algorithm - </w:t>
      </w:r>
      <w:proofErr w:type="spellStart"/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skakos</w:t>
      </w:r>
      <w:proofErr w:type="spellEnd"/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]</w:t>
      </w:r>
    </w:p>
    <w:p w14:paraId="67151DE3" w14:textId="270CF544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ind node 1 move with the best score via the </w:t>
      </w:r>
      <w:proofErr w:type="spellStart"/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MiniMax</w:t>
      </w:r>
      <w:proofErr w:type="spellEnd"/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 xml:space="preserve"> algorithm.</w:t>
      </w:r>
    </w:p>
    <w:p w14:paraId="302883B4" w14:textId="372A0ADE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C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0, counter1, counter2;</w:t>
      </w:r>
    </w:p>
    <w:p w14:paraId="1D515BFF" w14:textId="77777777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303AD" w14:textId="62EFC654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// ------------------------------------------------------</w:t>
      </w:r>
    </w:p>
    <w:p w14:paraId="06F0ECFA" w14:textId="239882FF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NodesAnalysis</w:t>
      </w:r>
      <w:proofErr w:type="spellEnd"/>
    </w:p>
    <w:p w14:paraId="63BFE03A" w14:textId="2CE63B7E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// ------------------------------------------------------</w:t>
      </w:r>
    </w:p>
    <w:p w14:paraId="5309EDC1" w14:textId="178515DC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// Nodes structure...</w:t>
      </w:r>
    </w:p>
    <w:p w14:paraId="3EF2F967" w14:textId="67A45E87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// [ccc, xxx, 0]: Score of node No. ccc at level xxx</w:t>
      </w:r>
    </w:p>
    <w:p w14:paraId="0A56BAAA" w14:textId="27CB576E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// [ccc, xxx, 1]: Parent of node No. ccc at level xxx-1</w:t>
      </w:r>
    </w:p>
    <w:p w14:paraId="3C43C1DB" w14:textId="3EE5F080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// ------------------------------------------------------</w:t>
      </w:r>
    </w:p>
    <w:p w14:paraId="0E70CDF2" w14:textId="77777777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997929" w14:textId="16483AAA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C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parentNodeAnalyzed</w:t>
      </w:r>
      <w:proofErr w:type="spell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999;</w:t>
      </w:r>
    </w:p>
    <w:p w14:paraId="52C9CEDE" w14:textId="77777777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20499" w14:textId="6BFF4F44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//v0.980: Remove</w:t>
      </w:r>
    </w:p>
    <w:p w14:paraId="05473548" w14:textId="3C90D6CB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parentNodeAnalyzed</w:t>
      </w:r>
      <w:proofErr w:type="spellEnd"/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 xml:space="preserve"> = -999;</w:t>
      </w:r>
    </w:p>
    <w:p w14:paraId="17D3BA84" w14:textId="77777777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705A3" w14:textId="1B8D0396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C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2 = 1; counter2 &lt;= NodeLevel_2_count; counter2++)</w:t>
      </w:r>
    </w:p>
    <w:p w14:paraId="12901416" w14:textId="0BCF632B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C5F499D" w14:textId="2E1C1BA6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C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3C64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.Parse(NodesAnalysis2[counter2, 1</w:t>
      </w:r>
      <w:proofErr w:type="gram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!= 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parentNodeAnalyzed</w:t>
      </w:r>
      <w:proofErr w:type="spell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97D9AA" w14:textId="075D7D89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860921" w14:textId="28A59629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parentNodeAnalyzedchanged</w:t>
      </w:r>
      <w:proofErr w:type="spellEnd"/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 xml:space="preserve"> = true;</w:t>
      </w:r>
    </w:p>
    <w:p w14:paraId="3B18FD92" w14:textId="737E6EDE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parentNodeAnalyzed</w:t>
      </w:r>
      <w:proofErr w:type="spell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3C64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.Parse(NodesAnalysis2[counter2, 1</w:t>
      </w:r>
      <w:proofErr w:type="gram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8C4A7ED" w14:textId="547041E5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desAnalysis1[</w:t>
      </w:r>
      <w:r w:rsidRPr="00233C64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.Parse(NodesAnalysis2[counter2, 1</w:t>
      </w:r>
      <w:proofErr w:type="gram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()), 0] = NodesAnalysis2[counter2, 0];</w:t>
      </w:r>
    </w:p>
    <w:p w14:paraId="3B6AF96D" w14:textId="719CC2C8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EFABA2" w14:textId="77777777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821F2" w14:textId="25E975A2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C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sAnalysis2[counter2, 0] &gt;= NodesAnalysis1[</w:t>
      </w:r>
      <w:r w:rsidRPr="00233C64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.Parse(NodesAnalysis2[counter2, 1</w:t>
      </w:r>
      <w:proofErr w:type="gram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()), 0])</w:t>
      </w:r>
    </w:p>
    <w:p w14:paraId="115B0E51" w14:textId="08528ED0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desAnalysis1[</w:t>
      </w:r>
      <w:r w:rsidRPr="00233C64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.Parse(NodesAnalysis2[counter2, 1</w:t>
      </w:r>
      <w:proofErr w:type="gram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()), 0] = NodesAnalysis2[counter2, 0];</w:t>
      </w:r>
    </w:p>
    <w:p w14:paraId="6D410540" w14:textId="623D7590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273618E" w14:textId="77777777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287C9" w14:textId="6AD3F166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// Now the Node1 level is filled with the score data</w:t>
      </w:r>
    </w:p>
    <w:p w14:paraId="77D005F4" w14:textId="77777777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815CFA" w14:textId="5FE0B8F5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parentNodeAnalyzed</w:t>
      </w:r>
      <w:proofErr w:type="spell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999;</w:t>
      </w:r>
    </w:p>
    <w:p w14:paraId="37D895B3" w14:textId="77777777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3B452" w14:textId="4B248637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C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1 = 1; counter1 &lt;= NodeLevel_1_count; counter1++)</w:t>
      </w:r>
    </w:p>
    <w:p w14:paraId="4259726C" w14:textId="533DC572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C8781C2" w14:textId="03CC7B9D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C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3C64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.Parse(NodesAnalysis1[counter1, 1</w:t>
      </w:r>
      <w:proofErr w:type="gram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!= 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parentNodeAnalyzed</w:t>
      </w:r>
      <w:proofErr w:type="spell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89D839" w14:textId="56AED74D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390083" w14:textId="0C8697B1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parentNodeAnalyzedchanged</w:t>
      </w:r>
      <w:proofErr w:type="spellEnd"/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 xml:space="preserve"> = true;</w:t>
      </w:r>
    </w:p>
    <w:p w14:paraId="59D57A87" w14:textId="2276184D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parentNodeAnalyzed</w:t>
      </w:r>
      <w:proofErr w:type="spell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3C64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.Parse(NodesAnalysis1[counter1, 1</w:t>
      </w:r>
      <w:proofErr w:type="gram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DCA7E2F" w14:textId="278F01E3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desAnalysis0[</w:t>
      </w:r>
      <w:r w:rsidRPr="00233C64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.Parse(NodesAnalysis1[counter1, 1</w:t>
      </w:r>
      <w:proofErr w:type="gram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()), 0] = NodesAnalysis1[counter1, 0];</w:t>
      </w:r>
    </w:p>
    <w:p w14:paraId="0C57B58E" w14:textId="344838FB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DCD265" w14:textId="77777777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801CF3" w14:textId="51BED504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C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sAnalysis1[counter1, 0] &lt;= NodesAnalysis0[</w:t>
      </w:r>
      <w:r w:rsidRPr="00233C64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.Parse(NodesAnalysis1[counter1, 1</w:t>
      </w:r>
      <w:proofErr w:type="gram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()), 0])</w:t>
      </w:r>
    </w:p>
    <w:p w14:paraId="2AE348DB" w14:textId="20FEE082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desAnalysis0[</w:t>
      </w:r>
      <w:r w:rsidRPr="00233C64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.Parse(NodesAnalysis1[counter1, 1</w:t>
      </w:r>
      <w:proofErr w:type="gram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()), 0] = NodesAnalysis1[counter1, 0];</w:t>
      </w:r>
    </w:p>
    <w:p w14:paraId="6C6EC456" w14:textId="6CF79DD6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06F0738" w14:textId="77777777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4EE32" w14:textId="726F06F0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// Choose the biggest score at the Node0 level</w:t>
      </w:r>
    </w:p>
    <w:p w14:paraId="16E2E1F0" w14:textId="286A0A1E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// Check example at http://en.wikipedia.org/wiki/Minimax#Example_2</w:t>
      </w:r>
    </w:p>
    <w:p w14:paraId="19026BB6" w14:textId="77777777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EAEF73" w14:textId="0712EE27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C64">
        <w:rPr>
          <w:rFonts w:ascii="Consolas" w:hAnsi="Consolas" w:cs="Consolas"/>
          <w:color w:val="008000"/>
          <w:sz w:val="19"/>
          <w:szCs w:val="19"/>
          <w:lang w:val="en-US"/>
        </w:rPr>
        <w:t>// Initialize the score with the first score and move found</w:t>
      </w:r>
    </w:p>
    <w:p w14:paraId="2BF0C973" w14:textId="7C470C0E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C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temp_score</w:t>
      </w:r>
      <w:proofErr w:type="spell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desAnalysis0[1, 0];</w:t>
      </w:r>
    </w:p>
    <w:p w14:paraId="4F6CFCDF" w14:textId="4CA676A3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Best_Move_StartingColumnNumber</w:t>
      </w:r>
      <w:proofErr w:type="spell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3C64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.Parse(NodesAnalysis0[1, 2</w:t>
      </w:r>
      <w:proofErr w:type="gram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32DC46A" w14:textId="2922274E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Best_Move_StartingRank</w:t>
      </w:r>
      <w:proofErr w:type="spell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3C64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.Parse(NodesAnalysis0[1, 4</w:t>
      </w:r>
      <w:proofErr w:type="gram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DD4E256" w14:textId="1E4A97E1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Best_Move_FinishingColumnNumber</w:t>
      </w:r>
      <w:proofErr w:type="spell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3C64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.Parse(NodesAnalysis0[1, 3</w:t>
      </w:r>
      <w:proofErr w:type="gram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AFBD030" w14:textId="2EB16396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Best_Move_FinishingRank</w:t>
      </w:r>
      <w:proofErr w:type="spell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3C64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.Parse(NodesAnalysis0[1, 5</w:t>
      </w:r>
      <w:proofErr w:type="gram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96E9E34" w14:textId="77777777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7DF6B" w14:textId="66464AF4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33C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0 = 1; counter0 &lt;= NodeLevel_0_count; counter0++)</w:t>
      </w:r>
    </w:p>
    <w:p w14:paraId="7003045A" w14:textId="31B66E33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ECAF3E5" w14:textId="3EAE6229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33C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sAnalysis0[counter0, 0] &gt; 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temp_score</w:t>
      </w:r>
      <w:proofErr w:type="spell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FB7422" w14:textId="42F88B3F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A2EAF4" w14:textId="5402CD3F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temp_score</w:t>
      </w:r>
      <w:proofErr w:type="spell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desAnalysis0[counter0, 0];</w:t>
      </w:r>
    </w:p>
    <w:p w14:paraId="641C9217" w14:textId="77777777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D7B82" w14:textId="0A88D02B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Best_Move_StartingColumnNumber</w:t>
      </w:r>
      <w:proofErr w:type="spell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3C64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.Parse(NodesAnalysis0[counter0, 2</w:t>
      </w:r>
      <w:proofErr w:type="gram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1180D70" w14:textId="3DA6B2C6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Best_Move_StartingRank</w:t>
      </w:r>
      <w:proofErr w:type="spell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3C64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.Parse(NodesAnalysis0[counter0, 4</w:t>
      </w:r>
      <w:proofErr w:type="gram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2C821AF" w14:textId="3F2535C3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Best_Move_FinishingColumnNumber</w:t>
      </w:r>
      <w:proofErr w:type="spell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3C64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.Parse(NodesAnalysis0[counter0, 3</w:t>
      </w:r>
      <w:proofErr w:type="gram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2C0FF8F" w14:textId="118C5FE5" w:rsidR="00233C64" w:rsidRP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Best_Move_FinishingRank</w:t>
      </w:r>
      <w:proofErr w:type="spell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3C64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.Parse(NodesAnalysis0[counter0, 5</w:t>
      </w:r>
      <w:proofErr w:type="gram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118CCC7" w14:textId="514796CD" w:rsid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3C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74DCDA" w14:textId="427122AB" w:rsid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1495E3B" w14:textId="77777777" w:rsid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B0B867" w14:textId="094BDF0E" w:rsidR="00233C64" w:rsidRDefault="00233C64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9F1F63" w14:textId="77777777" w:rsidR="009822EC" w:rsidRDefault="009822EC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783D5E1" w14:textId="77777777" w:rsidR="009822EC" w:rsidRPr="00940482" w:rsidRDefault="009822EC" w:rsidP="00233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lastRenderedPageBreak/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u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&gt; Resign</w:t>
      </w:r>
    </w:p>
    <w:sectPr w:rsidR="009822EC" w:rsidRPr="00940482" w:rsidSect="0035009F">
      <w:pgSz w:w="16838" w:h="11906" w:orient="landscape"/>
      <w:pgMar w:top="991" w:right="1440" w:bottom="1800" w:left="1440" w:header="708" w:footer="57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kos Spyros" w:date="2018-07-02T15:27:00Z" w:initials="KS">
    <w:p w14:paraId="559048A8" w14:textId="77777777" w:rsidR="00EF797B" w:rsidRPr="00BC03BC" w:rsidRDefault="00EF797B" w:rsidP="00EF797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For future versions: Merge </w:t>
      </w:r>
      <w:proofErr w:type="spellStart"/>
      <w:r>
        <w:rPr>
          <w:lang w:val="en-US"/>
        </w:rPr>
        <w:t>CheckMove</w:t>
      </w:r>
      <w:proofErr w:type="spellEnd"/>
      <w:r>
        <w:rPr>
          <w:lang w:val="en-US"/>
        </w:rPr>
        <w:t xml:space="preserve"> with </w:t>
      </w:r>
      <w:proofErr w:type="spellStart"/>
      <w:r>
        <w:rPr>
          <w:lang w:val="en-US"/>
        </w:rPr>
        <w:t>ComputerMove</w:t>
      </w:r>
      <w:proofErr w:type="spellEnd"/>
      <w:r>
        <w:rPr>
          <w:lang w:val="en-US"/>
        </w:rPr>
        <w:t xml:space="preserve"> and do the additional checks of </w:t>
      </w:r>
      <w:proofErr w:type="spellStart"/>
      <w:r>
        <w:rPr>
          <w:lang w:val="en-US"/>
        </w:rPr>
        <w:t>CheckMove</w:t>
      </w:r>
      <w:proofErr w:type="spellEnd"/>
      <w:r>
        <w:rPr>
          <w:lang w:val="en-US"/>
        </w:rPr>
        <w:t xml:space="preserve"> also in the other levels of computer analysis!</w:t>
      </w:r>
    </w:p>
  </w:comment>
  <w:comment w:id="1" w:author="Kakos Spyros" w:date="2018-07-02T15:39:00Z" w:initials="KS">
    <w:p w14:paraId="1B4034DE" w14:textId="77777777" w:rsidR="00EF797B" w:rsidRPr="000567B6" w:rsidRDefault="00EF797B" w:rsidP="00EF797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otentially not useful to have a check for check at the next levels. (minimum benefit for too much additional computational effort)</w:t>
      </w:r>
    </w:p>
  </w:comment>
  <w:comment w:id="2" w:author="Kakos Spyros" w:date="2018-06-10T00:12:00Z" w:initials="KS">
    <w:p w14:paraId="402AFB5B" w14:textId="77777777" w:rsidR="009A79B7" w:rsidRPr="009A79B7" w:rsidRDefault="009A79B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Added at v0.990. Still under analysis.</w:t>
      </w:r>
    </w:p>
  </w:comment>
  <w:comment w:id="4" w:author="Kakos Spyros" w:date="2018-06-12T09:11:00Z" w:initials="KS">
    <w:p w14:paraId="14790136" w14:textId="5AA268E7" w:rsidR="00DA7513" w:rsidRPr="00DA7513" w:rsidRDefault="00DA751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Used to trim the tree and reduce the needs for memory and CPU. If not used, the program simply does not pla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9048A8" w15:done="0"/>
  <w15:commentEx w15:paraId="1B4034DE" w15:paraIdParent="559048A8" w15:done="0"/>
  <w15:commentEx w15:paraId="402AFB5B" w15:done="0"/>
  <w15:commentEx w15:paraId="147901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9048A8" w16cid:durableId="1EE4C2CA"/>
  <w16cid:commentId w16cid:paraId="1B4034DE" w16cid:durableId="1EE4C5C7"/>
  <w16cid:commentId w16cid:paraId="402AFB5B" w16cid:durableId="1EC6EB6E"/>
  <w16cid:commentId w16cid:paraId="14790136" w16cid:durableId="1ECA0C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74085" w14:textId="77777777" w:rsidR="00FE2323" w:rsidRDefault="00FE2323" w:rsidP="0035009F">
      <w:pPr>
        <w:spacing w:after="0" w:line="240" w:lineRule="auto"/>
      </w:pPr>
      <w:r>
        <w:separator/>
      </w:r>
    </w:p>
  </w:endnote>
  <w:endnote w:type="continuationSeparator" w:id="0">
    <w:p w14:paraId="3D16E7E9" w14:textId="77777777" w:rsidR="00FE2323" w:rsidRDefault="00FE2323" w:rsidP="0035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73F03" w14:textId="77777777" w:rsidR="00FE2323" w:rsidRDefault="00FE2323" w:rsidP="0035009F">
      <w:pPr>
        <w:spacing w:after="0" w:line="240" w:lineRule="auto"/>
      </w:pPr>
      <w:r>
        <w:separator/>
      </w:r>
    </w:p>
  </w:footnote>
  <w:footnote w:type="continuationSeparator" w:id="0">
    <w:p w14:paraId="51AB4BC5" w14:textId="77777777" w:rsidR="00FE2323" w:rsidRDefault="00FE2323" w:rsidP="00350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3432"/>
    <w:multiLevelType w:val="hybridMultilevel"/>
    <w:tmpl w:val="09AC9054"/>
    <w:lvl w:ilvl="0" w:tplc="82D8315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nsolas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15189"/>
    <w:multiLevelType w:val="hybridMultilevel"/>
    <w:tmpl w:val="50D424A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63375D"/>
    <w:multiLevelType w:val="hybridMultilevel"/>
    <w:tmpl w:val="78F2467E"/>
    <w:lvl w:ilvl="0" w:tplc="049C3C08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onsola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kos Spyros">
    <w15:presenceInfo w15:providerId="AD" w15:userId="S-1-5-21-34617356-450887726-402028614-14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795"/>
    <w:rsid w:val="00014D9E"/>
    <w:rsid w:val="00055934"/>
    <w:rsid w:val="000567B6"/>
    <w:rsid w:val="00075BA0"/>
    <w:rsid w:val="000944A1"/>
    <w:rsid w:val="00097B0D"/>
    <w:rsid w:val="000D0E5B"/>
    <w:rsid w:val="000D11D8"/>
    <w:rsid w:val="000E5D6E"/>
    <w:rsid w:val="000F34A1"/>
    <w:rsid w:val="001005E8"/>
    <w:rsid w:val="00111416"/>
    <w:rsid w:val="00130B98"/>
    <w:rsid w:val="0014515D"/>
    <w:rsid w:val="00147A55"/>
    <w:rsid w:val="00177785"/>
    <w:rsid w:val="001F2747"/>
    <w:rsid w:val="001F36DB"/>
    <w:rsid w:val="001F7498"/>
    <w:rsid w:val="00215A0F"/>
    <w:rsid w:val="002318C1"/>
    <w:rsid w:val="00233C64"/>
    <w:rsid w:val="00235479"/>
    <w:rsid w:val="002359FB"/>
    <w:rsid w:val="00245E02"/>
    <w:rsid w:val="00267D89"/>
    <w:rsid w:val="002E2973"/>
    <w:rsid w:val="002F7508"/>
    <w:rsid w:val="00336175"/>
    <w:rsid w:val="0035009F"/>
    <w:rsid w:val="0035512E"/>
    <w:rsid w:val="003554B2"/>
    <w:rsid w:val="003675A7"/>
    <w:rsid w:val="003D535B"/>
    <w:rsid w:val="003F4DDC"/>
    <w:rsid w:val="00411DE6"/>
    <w:rsid w:val="00442586"/>
    <w:rsid w:val="004549BA"/>
    <w:rsid w:val="00463836"/>
    <w:rsid w:val="0046707C"/>
    <w:rsid w:val="00477AD0"/>
    <w:rsid w:val="00490CDA"/>
    <w:rsid w:val="004C6CB5"/>
    <w:rsid w:val="005159BD"/>
    <w:rsid w:val="005200F2"/>
    <w:rsid w:val="005252CD"/>
    <w:rsid w:val="00530688"/>
    <w:rsid w:val="00562813"/>
    <w:rsid w:val="00583434"/>
    <w:rsid w:val="005951A6"/>
    <w:rsid w:val="005A0005"/>
    <w:rsid w:val="005B49BF"/>
    <w:rsid w:val="005B5F31"/>
    <w:rsid w:val="005C0397"/>
    <w:rsid w:val="005F1010"/>
    <w:rsid w:val="005F4A0A"/>
    <w:rsid w:val="005F6352"/>
    <w:rsid w:val="0062092F"/>
    <w:rsid w:val="00633102"/>
    <w:rsid w:val="0063456C"/>
    <w:rsid w:val="006371B8"/>
    <w:rsid w:val="006643E2"/>
    <w:rsid w:val="00664AD6"/>
    <w:rsid w:val="0067010C"/>
    <w:rsid w:val="006738CB"/>
    <w:rsid w:val="006868D2"/>
    <w:rsid w:val="006902E2"/>
    <w:rsid w:val="006965DE"/>
    <w:rsid w:val="006A22C1"/>
    <w:rsid w:val="006B75F2"/>
    <w:rsid w:val="006C38AF"/>
    <w:rsid w:val="006D35E2"/>
    <w:rsid w:val="006D6ADD"/>
    <w:rsid w:val="006E6BB9"/>
    <w:rsid w:val="006F076F"/>
    <w:rsid w:val="006F6C44"/>
    <w:rsid w:val="00717C2C"/>
    <w:rsid w:val="007255E3"/>
    <w:rsid w:val="00735799"/>
    <w:rsid w:val="00745795"/>
    <w:rsid w:val="00793890"/>
    <w:rsid w:val="007B6C0E"/>
    <w:rsid w:val="007D1B8A"/>
    <w:rsid w:val="007D7E3C"/>
    <w:rsid w:val="007E4B0E"/>
    <w:rsid w:val="008217C7"/>
    <w:rsid w:val="008325FA"/>
    <w:rsid w:val="00870994"/>
    <w:rsid w:val="008A7F3E"/>
    <w:rsid w:val="008B15F3"/>
    <w:rsid w:val="008C269C"/>
    <w:rsid w:val="008F7D9E"/>
    <w:rsid w:val="00905255"/>
    <w:rsid w:val="00907E41"/>
    <w:rsid w:val="00940482"/>
    <w:rsid w:val="00953CB0"/>
    <w:rsid w:val="00963654"/>
    <w:rsid w:val="009822EC"/>
    <w:rsid w:val="009973A0"/>
    <w:rsid w:val="009A5CF3"/>
    <w:rsid w:val="009A79B7"/>
    <w:rsid w:val="009C3FCA"/>
    <w:rsid w:val="00A502DC"/>
    <w:rsid w:val="00A74E85"/>
    <w:rsid w:val="00A955D7"/>
    <w:rsid w:val="00A96AE8"/>
    <w:rsid w:val="00AA6A3E"/>
    <w:rsid w:val="00AB18AC"/>
    <w:rsid w:val="00B10E7A"/>
    <w:rsid w:val="00B31AD6"/>
    <w:rsid w:val="00B3420D"/>
    <w:rsid w:val="00B40AF1"/>
    <w:rsid w:val="00B46A89"/>
    <w:rsid w:val="00B62518"/>
    <w:rsid w:val="00B808B1"/>
    <w:rsid w:val="00B928FB"/>
    <w:rsid w:val="00BA1E7D"/>
    <w:rsid w:val="00BA5295"/>
    <w:rsid w:val="00BA69FD"/>
    <w:rsid w:val="00BA771C"/>
    <w:rsid w:val="00BC03BC"/>
    <w:rsid w:val="00BD7155"/>
    <w:rsid w:val="00BE700B"/>
    <w:rsid w:val="00BF482D"/>
    <w:rsid w:val="00C14129"/>
    <w:rsid w:val="00C215F3"/>
    <w:rsid w:val="00C223DE"/>
    <w:rsid w:val="00C27F1F"/>
    <w:rsid w:val="00C412F5"/>
    <w:rsid w:val="00C521B9"/>
    <w:rsid w:val="00C543EF"/>
    <w:rsid w:val="00C54A9B"/>
    <w:rsid w:val="00C56F9D"/>
    <w:rsid w:val="00C87C9C"/>
    <w:rsid w:val="00CA0650"/>
    <w:rsid w:val="00CA09A0"/>
    <w:rsid w:val="00CE798C"/>
    <w:rsid w:val="00CF546B"/>
    <w:rsid w:val="00CF65AA"/>
    <w:rsid w:val="00D140C1"/>
    <w:rsid w:val="00D378F6"/>
    <w:rsid w:val="00D513CA"/>
    <w:rsid w:val="00D52848"/>
    <w:rsid w:val="00D73B5C"/>
    <w:rsid w:val="00D8255E"/>
    <w:rsid w:val="00D93958"/>
    <w:rsid w:val="00DA7513"/>
    <w:rsid w:val="00DB6942"/>
    <w:rsid w:val="00DE5741"/>
    <w:rsid w:val="00E06FA6"/>
    <w:rsid w:val="00E31E1B"/>
    <w:rsid w:val="00E36181"/>
    <w:rsid w:val="00E519EC"/>
    <w:rsid w:val="00EA4A5D"/>
    <w:rsid w:val="00EA7ED0"/>
    <w:rsid w:val="00EC3631"/>
    <w:rsid w:val="00ED2331"/>
    <w:rsid w:val="00ED2B91"/>
    <w:rsid w:val="00EF5F7A"/>
    <w:rsid w:val="00EF797B"/>
    <w:rsid w:val="00F0003C"/>
    <w:rsid w:val="00F440A1"/>
    <w:rsid w:val="00F54AFA"/>
    <w:rsid w:val="00F70CD1"/>
    <w:rsid w:val="00F714DC"/>
    <w:rsid w:val="00F81C5D"/>
    <w:rsid w:val="00F8789E"/>
    <w:rsid w:val="00FA35EE"/>
    <w:rsid w:val="00FA39B5"/>
    <w:rsid w:val="00FB3C3E"/>
    <w:rsid w:val="00FB535F"/>
    <w:rsid w:val="00FE2323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A463"/>
  <w15:docId w15:val="{9FBE962E-1E7D-42C1-867E-5DB590B6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9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09F"/>
  </w:style>
  <w:style w:type="paragraph" w:styleId="Footer">
    <w:name w:val="footer"/>
    <w:basedOn w:val="Normal"/>
    <w:link w:val="FooterChar"/>
    <w:uiPriority w:val="99"/>
    <w:unhideWhenUsed/>
    <w:rsid w:val="003500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9F"/>
  </w:style>
  <w:style w:type="character" w:styleId="CommentReference">
    <w:name w:val="annotation reference"/>
    <w:basedOn w:val="DefaultParagraphFont"/>
    <w:uiPriority w:val="99"/>
    <w:semiHidden/>
    <w:unhideWhenUsed/>
    <w:rsid w:val="009A7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9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B0E7-1CF4-4F39-95E9-04454809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37</Words>
  <Characters>11004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s, Spyridon</dc:creator>
  <cp:lastModifiedBy>Kakos Spyros</cp:lastModifiedBy>
  <cp:revision>3</cp:revision>
  <dcterms:created xsi:type="dcterms:W3CDTF">2019-01-02T09:34:00Z</dcterms:created>
  <dcterms:modified xsi:type="dcterms:W3CDTF">2019-01-02T09:35:00Z</dcterms:modified>
</cp:coreProperties>
</file>